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09B" w14:textId="77777777" w:rsidR="00AB27EB" w:rsidRDefault="00AB27EB" w:rsidP="00EC5CD6">
      <w:pPr>
        <w:ind w:right="-1" w:firstLineChars="2900" w:firstLine="5978"/>
        <w:jc w:val="right"/>
        <w:rPr>
          <w:szCs w:val="21"/>
        </w:rPr>
      </w:pPr>
    </w:p>
    <w:p w14:paraId="1E6357A3" w14:textId="77777777" w:rsidR="00AB27EB" w:rsidRDefault="00AB27EB" w:rsidP="00AB27EB">
      <w:pPr>
        <w:spacing w:line="276" w:lineRule="auto"/>
        <w:ind w:right="-1" w:firstLineChars="2900" w:firstLine="5978"/>
        <w:jc w:val="right"/>
        <w:rPr>
          <w:szCs w:val="21"/>
        </w:rPr>
      </w:pPr>
    </w:p>
    <w:p w14:paraId="6425CD12" w14:textId="77777777" w:rsidR="008A70D2" w:rsidRPr="00F53BF4" w:rsidRDefault="008A70D2" w:rsidP="00AB27EB">
      <w:pPr>
        <w:spacing w:line="276" w:lineRule="auto"/>
        <w:ind w:right="-1" w:firstLineChars="2900" w:firstLine="5978"/>
        <w:jc w:val="right"/>
        <w:rPr>
          <w:szCs w:val="21"/>
        </w:rPr>
      </w:pPr>
      <w:r w:rsidRPr="00F53BF4">
        <w:rPr>
          <w:rFonts w:hint="eastAsia"/>
          <w:szCs w:val="21"/>
        </w:rPr>
        <w:t>令和</w:t>
      </w:r>
      <w:r w:rsidR="009736FC" w:rsidRPr="00F53BF4">
        <w:rPr>
          <w:rFonts w:hint="eastAsia"/>
          <w:szCs w:val="21"/>
        </w:rPr>
        <w:t>●</w:t>
      </w:r>
      <w:r w:rsidR="009A6C53" w:rsidRPr="00F53BF4">
        <w:rPr>
          <w:rFonts w:hint="eastAsia"/>
          <w:szCs w:val="21"/>
        </w:rPr>
        <w:t>年</w:t>
      </w:r>
      <w:r w:rsidR="009736FC" w:rsidRPr="00F53BF4">
        <w:rPr>
          <w:rFonts w:hint="eastAsia"/>
          <w:szCs w:val="21"/>
        </w:rPr>
        <w:t>●</w:t>
      </w:r>
      <w:r w:rsidR="009A6C53" w:rsidRPr="00F53BF4">
        <w:rPr>
          <w:rFonts w:hint="eastAsia"/>
          <w:szCs w:val="21"/>
        </w:rPr>
        <w:t>月</w:t>
      </w:r>
      <w:r w:rsidR="009736FC" w:rsidRPr="00F53BF4">
        <w:rPr>
          <w:rFonts w:hint="eastAsia"/>
          <w:szCs w:val="21"/>
        </w:rPr>
        <w:t>●</w:t>
      </w:r>
      <w:r w:rsidRPr="00F53BF4">
        <w:rPr>
          <w:rFonts w:hint="eastAsia"/>
          <w:szCs w:val="21"/>
        </w:rPr>
        <w:t>日</w:t>
      </w:r>
    </w:p>
    <w:p w14:paraId="193928F9" w14:textId="77777777" w:rsidR="000434E8" w:rsidRDefault="000434E8" w:rsidP="00AB27EB">
      <w:pPr>
        <w:spacing w:line="276" w:lineRule="auto"/>
        <w:ind w:right="-1" w:firstLineChars="2900" w:firstLine="5978"/>
        <w:jc w:val="right"/>
        <w:rPr>
          <w:szCs w:val="21"/>
        </w:rPr>
      </w:pPr>
    </w:p>
    <w:p w14:paraId="40E58E7B" w14:textId="77777777" w:rsidR="00AB27EB" w:rsidRPr="00F53BF4" w:rsidRDefault="00AB27EB" w:rsidP="00AB27EB">
      <w:pPr>
        <w:spacing w:line="276" w:lineRule="auto"/>
        <w:ind w:right="-1" w:firstLineChars="2900" w:firstLine="5978"/>
        <w:jc w:val="right"/>
        <w:rPr>
          <w:szCs w:val="21"/>
        </w:rPr>
      </w:pPr>
    </w:p>
    <w:p w14:paraId="4197DD19" w14:textId="77777777" w:rsidR="008A70D2" w:rsidRPr="00F53BF4" w:rsidRDefault="009A6C53" w:rsidP="00AB27EB">
      <w:pPr>
        <w:spacing w:line="276" w:lineRule="auto"/>
        <w:ind w:right="-1"/>
        <w:rPr>
          <w:szCs w:val="21"/>
        </w:rPr>
      </w:pPr>
      <w:r w:rsidRPr="00F53BF4">
        <w:rPr>
          <w:rFonts w:hint="eastAsia"/>
          <w:szCs w:val="21"/>
        </w:rPr>
        <w:t xml:space="preserve">　西宮市長　宛</w:t>
      </w:r>
    </w:p>
    <w:p w14:paraId="7A09EECE" w14:textId="77777777" w:rsidR="009736FC" w:rsidRDefault="009736FC" w:rsidP="00AB27EB">
      <w:pPr>
        <w:wordWrap w:val="0"/>
        <w:spacing w:line="276" w:lineRule="auto"/>
        <w:ind w:hanging="2"/>
        <w:jc w:val="right"/>
        <w:rPr>
          <w:szCs w:val="21"/>
        </w:rPr>
      </w:pPr>
    </w:p>
    <w:p w14:paraId="6A1B5629" w14:textId="77777777" w:rsidR="00AB27EB" w:rsidRPr="00F53BF4" w:rsidRDefault="00AB27EB" w:rsidP="00AB27EB">
      <w:pPr>
        <w:spacing w:line="276" w:lineRule="auto"/>
        <w:ind w:hanging="2"/>
        <w:jc w:val="right"/>
        <w:rPr>
          <w:szCs w:val="21"/>
        </w:rPr>
      </w:pPr>
    </w:p>
    <w:p w14:paraId="35C55084" w14:textId="77777777" w:rsidR="009736FC" w:rsidRPr="00F53BF4" w:rsidRDefault="009736FC" w:rsidP="00AB27EB">
      <w:pPr>
        <w:spacing w:line="276" w:lineRule="auto"/>
        <w:ind w:leftChars="2407" w:left="6523" w:hanging="1561"/>
        <w:jc w:val="left"/>
        <w:rPr>
          <w:szCs w:val="21"/>
        </w:rPr>
      </w:pPr>
      <w:r w:rsidRPr="00F53BF4">
        <w:rPr>
          <w:rFonts w:hint="eastAsia"/>
          <w:spacing w:val="39"/>
          <w:kern w:val="0"/>
          <w:szCs w:val="21"/>
          <w:fitText w:val="1648" w:id="-884689151"/>
        </w:rPr>
        <w:t>法人所在地</w:t>
      </w:r>
      <w:r w:rsidRPr="00F53BF4">
        <w:rPr>
          <w:rFonts w:hint="eastAsia"/>
          <w:kern w:val="0"/>
          <w:szCs w:val="21"/>
          <w:fitText w:val="1648" w:id="-884689151"/>
        </w:rPr>
        <w:t>：</w:t>
      </w:r>
      <w:r w:rsidRPr="00F53BF4">
        <w:rPr>
          <w:szCs w:val="21"/>
        </w:rPr>
        <w:t xml:space="preserve"> </w:t>
      </w:r>
      <w:r w:rsidR="00BC788A" w:rsidRPr="00F53BF4">
        <w:rPr>
          <w:rFonts w:hint="eastAsia"/>
          <w:szCs w:val="21"/>
        </w:rPr>
        <w:t>西宮市●●</w:t>
      </w:r>
    </w:p>
    <w:p w14:paraId="6DAEA7D3" w14:textId="77777777" w:rsidR="009736FC" w:rsidRPr="00F53BF4" w:rsidRDefault="009736FC" w:rsidP="00AB27EB">
      <w:pPr>
        <w:spacing w:line="276" w:lineRule="auto"/>
        <w:ind w:leftChars="2408" w:left="6523" w:hanging="1559"/>
        <w:jc w:val="left"/>
        <w:rPr>
          <w:szCs w:val="21"/>
        </w:rPr>
      </w:pPr>
      <w:r w:rsidRPr="00F53BF4">
        <w:rPr>
          <w:rFonts w:hint="eastAsia"/>
          <w:spacing w:val="75"/>
          <w:kern w:val="0"/>
          <w:szCs w:val="21"/>
          <w:fitText w:val="1648" w:id="-884689150"/>
        </w:rPr>
        <w:t>法人名称</w:t>
      </w:r>
      <w:r w:rsidRPr="00F53BF4">
        <w:rPr>
          <w:rFonts w:hint="eastAsia"/>
          <w:spacing w:val="-1"/>
          <w:kern w:val="0"/>
          <w:szCs w:val="21"/>
          <w:fitText w:val="1648" w:id="-884689150"/>
        </w:rPr>
        <w:t>：</w:t>
      </w:r>
      <w:r w:rsidRPr="00F53BF4">
        <w:rPr>
          <w:szCs w:val="21"/>
        </w:rPr>
        <w:t xml:space="preserve"> </w:t>
      </w:r>
      <w:r w:rsidR="00BC788A" w:rsidRPr="00F53BF4">
        <w:rPr>
          <w:rFonts w:hint="eastAsia"/>
          <w:szCs w:val="21"/>
        </w:rPr>
        <w:t>●●</w:t>
      </w:r>
    </w:p>
    <w:p w14:paraId="60693B9E" w14:textId="77777777" w:rsidR="008A70D2" w:rsidRDefault="009736FC" w:rsidP="00AB27EB">
      <w:pPr>
        <w:spacing w:line="276" w:lineRule="auto"/>
        <w:ind w:leftChars="2409" w:left="6523" w:hanging="1557"/>
        <w:jc w:val="left"/>
        <w:rPr>
          <w:szCs w:val="21"/>
        </w:rPr>
      </w:pPr>
      <w:r w:rsidRPr="007F329B">
        <w:rPr>
          <w:rFonts w:hint="eastAsia"/>
          <w:w w:val="98"/>
          <w:kern w:val="0"/>
          <w:szCs w:val="21"/>
          <w:fitText w:val="1648" w:id="-884684544"/>
        </w:rPr>
        <w:t>代表者職・氏名：</w:t>
      </w:r>
      <w:r w:rsidR="00BC788A" w:rsidRPr="00F53BF4">
        <w:rPr>
          <w:rFonts w:hint="eastAsia"/>
          <w:kern w:val="0"/>
          <w:szCs w:val="21"/>
        </w:rPr>
        <w:t xml:space="preserve"> </w:t>
      </w:r>
      <w:r w:rsidR="00BC788A" w:rsidRPr="00F53BF4">
        <w:rPr>
          <w:rFonts w:hint="eastAsia"/>
          <w:szCs w:val="21"/>
        </w:rPr>
        <w:t>●●</w:t>
      </w:r>
    </w:p>
    <w:p w14:paraId="402100E1" w14:textId="77777777" w:rsidR="00AB27EB" w:rsidRDefault="00AB27EB" w:rsidP="00AB27EB">
      <w:pPr>
        <w:spacing w:line="276" w:lineRule="auto"/>
        <w:ind w:leftChars="2409" w:left="6523" w:hanging="1557"/>
        <w:jc w:val="left"/>
        <w:rPr>
          <w:szCs w:val="21"/>
        </w:rPr>
      </w:pPr>
    </w:p>
    <w:p w14:paraId="4D2B8178" w14:textId="77777777" w:rsidR="00AB27EB" w:rsidRPr="00F53BF4" w:rsidRDefault="00AB27EB" w:rsidP="00AB27EB">
      <w:pPr>
        <w:spacing w:line="276" w:lineRule="auto"/>
        <w:ind w:leftChars="2409" w:left="6523" w:hanging="1557"/>
        <w:jc w:val="left"/>
        <w:rPr>
          <w:szCs w:val="21"/>
        </w:rPr>
      </w:pPr>
    </w:p>
    <w:p w14:paraId="1912A83F" w14:textId="77777777" w:rsidR="008A70D2" w:rsidRDefault="00720EB4" w:rsidP="00AB27EB">
      <w:pPr>
        <w:spacing w:line="276" w:lineRule="auto"/>
        <w:ind w:right="-1"/>
        <w:jc w:val="center"/>
        <w:rPr>
          <w:szCs w:val="21"/>
        </w:rPr>
      </w:pPr>
      <w:r w:rsidRPr="00F53BF4">
        <w:rPr>
          <w:rFonts w:hint="eastAsia"/>
          <w:szCs w:val="21"/>
        </w:rPr>
        <w:t>運営</w:t>
      </w:r>
      <w:r w:rsidR="008A70D2" w:rsidRPr="00F53BF4">
        <w:rPr>
          <w:rFonts w:hint="eastAsia"/>
          <w:szCs w:val="21"/>
        </w:rPr>
        <w:t>指導の結果に係る是正又は改善について（報告）</w:t>
      </w:r>
    </w:p>
    <w:p w14:paraId="7BCD2F95" w14:textId="77777777" w:rsidR="00AB27EB" w:rsidRPr="00F53BF4" w:rsidRDefault="00AB27EB" w:rsidP="00AB27EB">
      <w:pPr>
        <w:spacing w:line="276" w:lineRule="auto"/>
        <w:ind w:right="-1"/>
        <w:jc w:val="center"/>
        <w:rPr>
          <w:szCs w:val="21"/>
        </w:rPr>
      </w:pPr>
    </w:p>
    <w:p w14:paraId="09A757E6" w14:textId="77777777" w:rsidR="008A70D2" w:rsidRPr="00F53BF4" w:rsidRDefault="008A70D2" w:rsidP="00AB27EB">
      <w:pPr>
        <w:spacing w:line="276" w:lineRule="auto"/>
        <w:ind w:right="-1"/>
        <w:rPr>
          <w:szCs w:val="21"/>
        </w:rPr>
      </w:pPr>
    </w:p>
    <w:p w14:paraId="73E3D444" w14:textId="55DFCF63" w:rsidR="00774CEA" w:rsidRPr="00F53BF4" w:rsidRDefault="008A70D2" w:rsidP="00AB27EB">
      <w:pPr>
        <w:spacing w:line="276" w:lineRule="auto"/>
        <w:ind w:right="-1"/>
      </w:pPr>
      <w:r w:rsidRPr="00F53BF4">
        <w:rPr>
          <w:rFonts w:hint="eastAsia"/>
        </w:rPr>
        <w:t xml:space="preserve">　令和</w:t>
      </w:r>
      <w:r w:rsidR="00F53BF4">
        <w:rPr>
          <w:rFonts w:hint="eastAsia"/>
        </w:rPr>
        <w:t>●</w:t>
      </w:r>
      <w:r w:rsidRPr="00F53BF4">
        <w:rPr>
          <w:rFonts w:hint="eastAsia"/>
        </w:rPr>
        <w:t>年</w:t>
      </w:r>
      <w:r w:rsidR="00F53BF4">
        <w:rPr>
          <w:rFonts w:hint="eastAsia"/>
        </w:rPr>
        <w:t>●</w:t>
      </w:r>
      <w:r w:rsidRPr="00F53BF4">
        <w:rPr>
          <w:rFonts w:hint="eastAsia"/>
        </w:rPr>
        <w:t>月</w:t>
      </w:r>
      <w:r w:rsidR="00F53BF4">
        <w:rPr>
          <w:rFonts w:hint="eastAsia"/>
        </w:rPr>
        <w:t>●</w:t>
      </w:r>
      <w:r w:rsidRPr="00F53BF4">
        <w:rPr>
          <w:rFonts w:hint="eastAsia"/>
        </w:rPr>
        <w:t>日付け</w:t>
      </w:r>
      <w:r w:rsidR="0032600D">
        <w:rPr>
          <w:rFonts w:hint="eastAsia"/>
        </w:rPr>
        <w:t>の</w:t>
      </w:r>
      <w:r w:rsidR="00ED3D72" w:rsidRPr="00F53BF4">
        <w:rPr>
          <w:rFonts w:hint="eastAsia"/>
        </w:rPr>
        <w:t>運営指導結果</w:t>
      </w:r>
      <w:r w:rsidR="0032600D">
        <w:rPr>
          <w:rFonts w:hint="eastAsia"/>
        </w:rPr>
        <w:t>通知</w:t>
      </w:r>
      <w:r w:rsidR="00ED3D72" w:rsidRPr="00F53BF4">
        <w:rPr>
          <w:rFonts w:hint="eastAsia"/>
        </w:rPr>
        <w:t>に記載</w:t>
      </w:r>
      <w:r w:rsidR="0032600D">
        <w:rPr>
          <w:rFonts w:hint="eastAsia"/>
        </w:rPr>
        <w:t>された</w:t>
      </w:r>
      <w:r w:rsidR="00ED3D72" w:rsidRPr="00F53BF4">
        <w:rPr>
          <w:rFonts w:hint="eastAsia"/>
        </w:rPr>
        <w:t>指摘事項のうち、「是正又は改善について</w:t>
      </w:r>
      <w:r w:rsidR="00AA262C" w:rsidRPr="00F53BF4">
        <w:rPr>
          <w:rFonts w:hint="eastAsia"/>
        </w:rPr>
        <w:t>報告の必要な事項</w:t>
      </w:r>
      <w:r w:rsidR="00ED3D72" w:rsidRPr="00F53BF4">
        <w:rPr>
          <w:rFonts w:hint="eastAsia"/>
        </w:rPr>
        <w:t>」</w:t>
      </w:r>
      <w:r w:rsidR="00EE02A1" w:rsidRPr="00F53BF4">
        <w:rPr>
          <w:rFonts w:hint="eastAsia"/>
        </w:rPr>
        <w:t>について</w:t>
      </w:r>
      <w:r w:rsidR="00ED3D72" w:rsidRPr="00F53BF4">
        <w:rPr>
          <w:rFonts w:hint="eastAsia"/>
        </w:rPr>
        <w:t>、</w:t>
      </w:r>
      <w:r w:rsidR="00AB27EB">
        <w:rPr>
          <w:rFonts w:hint="eastAsia"/>
        </w:rPr>
        <w:t>別添</w:t>
      </w:r>
      <w:r w:rsidR="00ED3D72" w:rsidRPr="00F53BF4">
        <w:rPr>
          <w:rFonts w:hint="eastAsia"/>
        </w:rPr>
        <w:t>のとおり</w:t>
      </w:r>
      <w:r w:rsidRPr="00F53BF4">
        <w:rPr>
          <w:rFonts w:hint="eastAsia"/>
        </w:rPr>
        <w:t>報告します。</w:t>
      </w:r>
    </w:p>
    <w:p w14:paraId="06531A03" w14:textId="77777777" w:rsidR="009A6C53" w:rsidRPr="00F53BF4" w:rsidRDefault="009A6C53" w:rsidP="00AB27EB">
      <w:pPr>
        <w:spacing w:line="276" w:lineRule="auto"/>
        <w:ind w:right="-1"/>
      </w:pPr>
    </w:p>
    <w:p w14:paraId="3D198862" w14:textId="77777777" w:rsidR="001E6B2E" w:rsidRPr="00F53BF4" w:rsidRDefault="001E6B2E" w:rsidP="008A70D2">
      <w:pPr>
        <w:ind w:right="-1"/>
      </w:pPr>
    </w:p>
    <w:p w14:paraId="1791E049" w14:textId="77777777" w:rsidR="00AB27EB" w:rsidRDefault="00AB27EB">
      <w:pPr>
        <w:widowControl/>
        <w:jc w:val="left"/>
      </w:pPr>
      <w:r>
        <w:br w:type="page"/>
      </w:r>
    </w:p>
    <w:p w14:paraId="52560B56" w14:textId="77777777" w:rsidR="00AB27EB" w:rsidRDefault="00AB27EB" w:rsidP="00AB27EB">
      <w:pPr>
        <w:ind w:right="-1"/>
        <w:jc w:val="right"/>
      </w:pPr>
      <w:r>
        <w:rPr>
          <w:rFonts w:hint="eastAsia"/>
        </w:rPr>
        <w:lastRenderedPageBreak/>
        <w:t>（別添）</w:t>
      </w:r>
    </w:p>
    <w:p w14:paraId="49FDD2A2" w14:textId="77777777" w:rsidR="00AB27EB" w:rsidRDefault="00D70819" w:rsidP="008A70D2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4D7E5" wp14:editId="4FCB5684">
                <wp:simplePos x="0" y="0"/>
                <wp:positionH relativeFrom="column">
                  <wp:posOffset>3369854</wp:posOffset>
                </wp:positionH>
                <wp:positionV relativeFrom="paragraph">
                  <wp:posOffset>40821</wp:posOffset>
                </wp:positionV>
                <wp:extent cx="2460172" cy="609600"/>
                <wp:effectExtent l="0" t="0" r="16510" b="1143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2" cy="609600"/>
                        </a:xfrm>
                        <a:prstGeom prst="wedgeRectCallou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3D2A" w14:textId="77777777" w:rsidR="00D70819" w:rsidRPr="00D70819" w:rsidRDefault="00D70819" w:rsidP="00D708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7081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載例は</w:t>
                            </w:r>
                            <w:r w:rsidRPr="00D7081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削除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65.35pt;margin-top:3.2pt;width:193.7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" adj="6300,24300" fillcolor="#fcf" strokecolor="black [3200]" strokeweight="1pt">
                <v:textbox>
                  <w:txbxContent>
                    <w:p w:rsidR="00D70819" w:rsidRPr="00D70819" w:rsidRDefault="00D70819" w:rsidP="00D7081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D7081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載例は</w:t>
                      </w:r>
                      <w:r w:rsidRPr="00D70819">
                        <w:rPr>
                          <w:rFonts w:ascii="ＭＳ ゴシック" w:eastAsia="ＭＳ ゴシック" w:hAnsi="ＭＳ ゴシック"/>
                          <w:sz w:val="24"/>
                        </w:rPr>
                        <w:t>削除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867C60" w14:textId="77777777" w:rsidR="00ED3D72" w:rsidRPr="00F53BF4" w:rsidRDefault="00BC788A" w:rsidP="008A70D2">
      <w:pPr>
        <w:ind w:right="-1"/>
      </w:pPr>
      <w:r w:rsidRPr="00F53BF4">
        <w:rPr>
          <w:rFonts w:hint="eastAsia"/>
        </w:rPr>
        <w:t>・</w:t>
      </w:r>
      <w:r w:rsidR="0049519D" w:rsidRPr="00F53BF4">
        <w:rPr>
          <w:rFonts w:hint="eastAsia"/>
        </w:rPr>
        <w:t>事業所名：</w:t>
      </w:r>
      <w:r w:rsidR="00ED3D72" w:rsidRPr="00F53BF4">
        <w:rPr>
          <w:rFonts w:hint="eastAsia"/>
        </w:rPr>
        <w:t>●●</w:t>
      </w:r>
      <w:r w:rsidR="0049519D" w:rsidRPr="00F53BF4">
        <w:rPr>
          <w:rFonts w:hint="eastAsia"/>
        </w:rPr>
        <w:t xml:space="preserve">　　　　　　　　　　　　　　</w:t>
      </w:r>
    </w:p>
    <w:p w14:paraId="275E3B74" w14:textId="77777777" w:rsidR="0049519D" w:rsidRPr="00F53BF4" w:rsidRDefault="00BC788A" w:rsidP="008A70D2">
      <w:pPr>
        <w:ind w:right="-1"/>
      </w:pPr>
      <w:r w:rsidRPr="00F53BF4">
        <w:rPr>
          <w:rFonts w:hint="eastAsia"/>
        </w:rPr>
        <w:t>・</w:t>
      </w:r>
      <w:r w:rsidR="00ED3D72" w:rsidRPr="00F53BF4">
        <w:rPr>
          <w:rFonts w:hint="eastAsia"/>
        </w:rPr>
        <w:t>対象事業</w:t>
      </w:r>
      <w:r w:rsidR="00090091" w:rsidRPr="00F53BF4">
        <w:rPr>
          <w:rFonts w:hint="eastAsia"/>
        </w:rPr>
        <w:t>：</w:t>
      </w:r>
      <w:r w:rsidR="00ED3D72" w:rsidRPr="00F53BF4">
        <w:rPr>
          <w:rFonts w:hint="eastAsia"/>
        </w:rPr>
        <w:t>●●、●●、●●</w:t>
      </w:r>
    </w:p>
    <w:p w14:paraId="651B9D0B" w14:textId="77777777" w:rsidR="00AB27EB" w:rsidRDefault="00AB27EB" w:rsidP="008A70D2">
      <w:pPr>
        <w:ind w:right="-1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3394"/>
        <w:gridCol w:w="3766"/>
        <w:gridCol w:w="1750"/>
      </w:tblGrid>
      <w:tr w:rsidR="00F53BF4" w:rsidRPr="00F53BF4" w14:paraId="61BC47ED" w14:textId="77777777" w:rsidTr="00D70819">
        <w:trPr>
          <w:trHeight w:val="321"/>
          <w:tblHeader/>
        </w:trPr>
        <w:tc>
          <w:tcPr>
            <w:tcW w:w="2049" w:type="pct"/>
            <w:gridSpan w:val="2"/>
            <w:shd w:val="clear" w:color="auto" w:fill="DEEAF6" w:themeFill="accent1" w:themeFillTint="33"/>
            <w:vAlign w:val="center"/>
          </w:tcPr>
          <w:p w14:paraId="6F6488E8" w14:textId="77777777" w:rsidR="00EC5CD6" w:rsidRPr="00F53BF4" w:rsidRDefault="001E6B2E" w:rsidP="00BC788A">
            <w:pPr>
              <w:pStyle w:val="a3"/>
              <w:rPr>
                <w:sz w:val="18"/>
                <w:szCs w:val="18"/>
              </w:rPr>
            </w:pPr>
            <w:r w:rsidRPr="00F53BF4">
              <w:rPr>
                <w:rFonts w:hint="eastAsia"/>
                <w:sz w:val="18"/>
                <w:szCs w:val="18"/>
              </w:rPr>
              <w:t>市の</w:t>
            </w:r>
            <w:r w:rsidR="00EC5CD6" w:rsidRPr="00F53BF4">
              <w:rPr>
                <w:rFonts w:hint="eastAsia"/>
                <w:sz w:val="18"/>
                <w:szCs w:val="18"/>
              </w:rPr>
              <w:t>指摘</w:t>
            </w:r>
            <w:r w:rsidR="00ED3D72" w:rsidRPr="00F53BF4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2015" w:type="pct"/>
            <w:shd w:val="clear" w:color="auto" w:fill="DEEAF6" w:themeFill="accent1" w:themeFillTint="33"/>
            <w:vAlign w:val="center"/>
          </w:tcPr>
          <w:p w14:paraId="7EE52B48" w14:textId="77777777" w:rsidR="00EC5CD6" w:rsidRPr="00F53BF4" w:rsidRDefault="00F72A04" w:rsidP="00BC78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BF4">
              <w:rPr>
                <w:rFonts w:ascii="ＭＳ 明朝" w:hAnsi="ＭＳ 明朝" w:hint="eastAsia"/>
                <w:sz w:val="18"/>
                <w:szCs w:val="18"/>
              </w:rPr>
              <w:t>是正又は</w:t>
            </w:r>
            <w:r w:rsidR="00EC5CD6" w:rsidRPr="00F53BF4">
              <w:rPr>
                <w:rFonts w:ascii="ＭＳ 明朝" w:hAnsi="ＭＳ 明朝" w:hint="eastAsia"/>
                <w:sz w:val="18"/>
                <w:szCs w:val="18"/>
              </w:rPr>
              <w:t>改善内容</w:t>
            </w:r>
          </w:p>
        </w:tc>
        <w:tc>
          <w:tcPr>
            <w:tcW w:w="936" w:type="pct"/>
            <w:shd w:val="clear" w:color="auto" w:fill="DEEAF6" w:themeFill="accent1" w:themeFillTint="33"/>
            <w:vAlign w:val="center"/>
          </w:tcPr>
          <w:p w14:paraId="38BA64DD" w14:textId="77777777" w:rsidR="00EC5CD6" w:rsidRPr="00F53BF4" w:rsidRDefault="00EC5CD6" w:rsidP="00BC78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BF4">
              <w:rPr>
                <w:rFonts w:ascii="ＭＳ 明朝" w:hAnsi="ＭＳ 明朝" w:hint="eastAsia"/>
                <w:sz w:val="18"/>
                <w:szCs w:val="18"/>
              </w:rPr>
              <w:t>添付資料</w:t>
            </w:r>
          </w:p>
        </w:tc>
      </w:tr>
      <w:tr w:rsidR="00F53BF4" w:rsidRPr="00F53BF4" w14:paraId="6084C7F9" w14:textId="77777777" w:rsidTr="00D70819">
        <w:trPr>
          <w:trHeight w:val="1574"/>
        </w:trPr>
        <w:tc>
          <w:tcPr>
            <w:tcW w:w="233" w:type="pct"/>
            <w:vAlign w:val="center"/>
          </w:tcPr>
          <w:p w14:paraId="0F20408B" w14:textId="77777777" w:rsidR="00EC5CD6" w:rsidRPr="00F53BF4" w:rsidRDefault="00EC5CD6" w:rsidP="00646A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BF4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816" w:type="pct"/>
          </w:tcPr>
          <w:p w14:paraId="6358C81F" w14:textId="77777777" w:rsidR="00711071" w:rsidRPr="00D70819" w:rsidRDefault="007A4649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（記載例）</w:t>
            </w:r>
          </w:p>
          <w:p w14:paraId="60022CDE" w14:textId="77777777" w:rsidR="007A4649" w:rsidRPr="00D70819" w:rsidRDefault="0098579A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送迎をしていないにも関わらず、送迎減算を算定していない事例が見受けられた。同様の事例が他にないか自主精査し、該当があれば過誤調整等の方法により正しく請求しなおし、その結果を西宮市に報告すること。また、利用者負担が生じている場合は当該利用者に返還を行うこと。</w:t>
            </w:r>
          </w:p>
        </w:tc>
        <w:tc>
          <w:tcPr>
            <w:tcW w:w="2015" w:type="pct"/>
          </w:tcPr>
          <w:p w14:paraId="4E803829" w14:textId="77777777" w:rsidR="007A4649" w:rsidRPr="00D70819" w:rsidRDefault="007A4649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（記載例）</w:t>
            </w:r>
          </w:p>
          <w:p w14:paraId="27F74BDF" w14:textId="77777777" w:rsidR="00C25AAE" w:rsidRPr="00D70819" w:rsidRDefault="00C25AAE" w:rsidP="0098579A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自主精査の結果、以下とおり同様の事例があったため、添付資料のとおり過誤する。</w:t>
            </w:r>
          </w:p>
          <w:p w14:paraId="55266EB8" w14:textId="77777777" w:rsidR="00C25AAE" w:rsidRPr="00D70819" w:rsidRDefault="00C25AAE" w:rsidP="0098579A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・利用者●●氏の令和●年●月●日</w:t>
            </w:r>
          </w:p>
          <w:p w14:paraId="3E727856" w14:textId="77777777" w:rsidR="00C25AAE" w:rsidRPr="00D70819" w:rsidRDefault="00C25AAE" w:rsidP="00C25AAE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・利用者●●氏の令和●年●月●日</w:t>
            </w:r>
          </w:p>
          <w:p w14:paraId="487F5FDF" w14:textId="77777777" w:rsidR="00C25AAE" w:rsidRPr="00D70819" w:rsidRDefault="00C25AAE" w:rsidP="00C25AA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98DC5AD" w14:textId="77777777" w:rsidR="00C25AAE" w:rsidRPr="00D70819" w:rsidRDefault="00C25AAE" w:rsidP="00C25AA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</w:tcPr>
          <w:p w14:paraId="2EE56B9E" w14:textId="77777777" w:rsidR="00EC5CD6" w:rsidRPr="00D70819" w:rsidRDefault="007A4649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（記載例）</w:t>
            </w:r>
          </w:p>
          <w:p w14:paraId="325E6A36" w14:textId="6F552C15" w:rsidR="007A4649" w:rsidRPr="00D70819" w:rsidRDefault="0098579A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過誤申立書</w:t>
            </w:r>
            <w:r w:rsidR="0032600D">
              <w:rPr>
                <w:rFonts w:ascii="ＭＳ 明朝" w:hAnsi="ＭＳ 明朝" w:hint="eastAsia"/>
                <w:sz w:val="18"/>
                <w:szCs w:val="18"/>
              </w:rPr>
              <w:t>の写し</w:t>
            </w:r>
          </w:p>
          <w:p w14:paraId="6B1D5CFA" w14:textId="77777777" w:rsidR="00637480" w:rsidRPr="00D70819" w:rsidRDefault="00637480" w:rsidP="00646AF4">
            <w:pPr>
              <w:rPr>
                <w:rFonts w:ascii="ＭＳ 明朝" w:hAnsi="ＭＳ 明朝"/>
                <w:sz w:val="18"/>
                <w:szCs w:val="18"/>
              </w:rPr>
            </w:pPr>
            <w:r w:rsidRPr="00D70819">
              <w:rPr>
                <w:rFonts w:ascii="ＭＳ 明朝" w:hAnsi="ＭＳ 明朝" w:hint="eastAsia"/>
                <w:sz w:val="18"/>
                <w:szCs w:val="18"/>
              </w:rPr>
              <w:t>※西宮市に対して過誤申立書を電子申請により提出した分は除く。</w:t>
            </w:r>
          </w:p>
        </w:tc>
      </w:tr>
      <w:tr w:rsidR="00F53BF4" w:rsidRPr="00F53BF4" w14:paraId="5CF44DF7" w14:textId="77777777" w:rsidTr="00D70819">
        <w:trPr>
          <w:trHeight w:val="1413"/>
        </w:trPr>
        <w:tc>
          <w:tcPr>
            <w:tcW w:w="233" w:type="pct"/>
            <w:vAlign w:val="center"/>
          </w:tcPr>
          <w:p w14:paraId="60F87DB0" w14:textId="77777777" w:rsidR="00EC5CD6" w:rsidRPr="00F53BF4" w:rsidRDefault="00EC5CD6" w:rsidP="00646A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BF4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816" w:type="pct"/>
          </w:tcPr>
          <w:p w14:paraId="37FAA7CC" w14:textId="77777777" w:rsidR="00EC5CD6" w:rsidRPr="00F53BF4" w:rsidRDefault="00EC5CD6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15" w:type="pct"/>
          </w:tcPr>
          <w:p w14:paraId="2604154D" w14:textId="77777777" w:rsidR="00EC5CD6" w:rsidRPr="00F53BF4" w:rsidRDefault="00EC5CD6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</w:tcPr>
          <w:p w14:paraId="05B1FCCC" w14:textId="77777777" w:rsidR="00EC5CD6" w:rsidRPr="00F53BF4" w:rsidRDefault="00EC5CD6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83BDF13" w14:textId="77777777" w:rsidR="00EC5CD6" w:rsidRPr="00F53BF4" w:rsidRDefault="00EC5CD6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BE9A1E3" w14:textId="77777777" w:rsidR="00EC5CD6" w:rsidRPr="00F53BF4" w:rsidRDefault="00EC5CD6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3BF4" w:rsidRPr="00F53BF4" w14:paraId="648B3EDE" w14:textId="77777777" w:rsidTr="00D70819">
        <w:trPr>
          <w:trHeight w:val="1413"/>
        </w:trPr>
        <w:tc>
          <w:tcPr>
            <w:tcW w:w="233" w:type="pct"/>
            <w:vAlign w:val="center"/>
          </w:tcPr>
          <w:p w14:paraId="235FE808" w14:textId="77777777" w:rsidR="00BC788A" w:rsidRPr="00F53BF4" w:rsidRDefault="00BC788A" w:rsidP="00646A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3BF4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816" w:type="pct"/>
          </w:tcPr>
          <w:p w14:paraId="31553294" w14:textId="77777777" w:rsidR="00BC788A" w:rsidRPr="00F53BF4" w:rsidRDefault="00BC788A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15" w:type="pct"/>
          </w:tcPr>
          <w:p w14:paraId="2C823008" w14:textId="77777777" w:rsidR="00BC788A" w:rsidRPr="00F53BF4" w:rsidRDefault="00BC788A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</w:tcPr>
          <w:p w14:paraId="19797BB3" w14:textId="77777777" w:rsidR="00BC788A" w:rsidRPr="00F53BF4" w:rsidRDefault="00BC788A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0302" w:rsidRPr="00F53BF4" w14:paraId="2623E4BD" w14:textId="77777777" w:rsidTr="00D70819">
        <w:trPr>
          <w:trHeight w:val="1413"/>
        </w:trPr>
        <w:tc>
          <w:tcPr>
            <w:tcW w:w="233" w:type="pct"/>
            <w:vAlign w:val="center"/>
          </w:tcPr>
          <w:p w14:paraId="4CF7B75E" w14:textId="77777777" w:rsidR="00AD0302" w:rsidRPr="00F53BF4" w:rsidRDefault="00AD0302" w:rsidP="00646A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1816" w:type="pct"/>
          </w:tcPr>
          <w:p w14:paraId="5642807E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15" w:type="pct"/>
          </w:tcPr>
          <w:p w14:paraId="50483877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</w:tcPr>
          <w:p w14:paraId="7DAB0D23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0302" w:rsidRPr="00F53BF4" w14:paraId="63D0FCE2" w14:textId="77777777" w:rsidTr="00D70819">
        <w:trPr>
          <w:trHeight w:val="1413"/>
        </w:trPr>
        <w:tc>
          <w:tcPr>
            <w:tcW w:w="233" w:type="pct"/>
            <w:vAlign w:val="center"/>
          </w:tcPr>
          <w:p w14:paraId="4A0AE53A" w14:textId="77777777" w:rsidR="00AD0302" w:rsidRPr="00F53BF4" w:rsidRDefault="00AD0302" w:rsidP="00646A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</w:tc>
        <w:tc>
          <w:tcPr>
            <w:tcW w:w="1816" w:type="pct"/>
          </w:tcPr>
          <w:p w14:paraId="1F08AF40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15" w:type="pct"/>
          </w:tcPr>
          <w:p w14:paraId="2B37E12D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</w:tcPr>
          <w:p w14:paraId="19C6344C" w14:textId="77777777" w:rsidR="00AD0302" w:rsidRPr="00F53BF4" w:rsidRDefault="00AD0302" w:rsidP="00646AF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382498F" w14:textId="77777777" w:rsidR="001E6B2E" w:rsidRPr="00F53BF4" w:rsidRDefault="001E6B2E" w:rsidP="001E6B2E">
      <w:pPr>
        <w:jc w:val="right"/>
        <w:rPr>
          <w:rFonts w:ascii="ＭＳ 明朝" w:hAnsi="ＭＳ 明朝"/>
          <w:szCs w:val="21"/>
        </w:rPr>
      </w:pPr>
    </w:p>
    <w:p w14:paraId="184CDC87" w14:textId="77777777" w:rsidR="00C0710E" w:rsidRPr="00F53BF4" w:rsidRDefault="00711071" w:rsidP="001E6B2E">
      <w:pPr>
        <w:jc w:val="right"/>
        <w:rPr>
          <w:rFonts w:ascii="ＭＳ 明朝" w:hAnsi="ＭＳ 明朝"/>
          <w:szCs w:val="21"/>
        </w:rPr>
      </w:pPr>
      <w:r w:rsidRPr="00F53B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2D620" wp14:editId="3B9D711A">
                <wp:simplePos x="0" y="0"/>
                <wp:positionH relativeFrom="column">
                  <wp:posOffset>-20147</wp:posOffset>
                </wp:positionH>
                <wp:positionV relativeFrom="paragraph">
                  <wp:posOffset>242273</wp:posOffset>
                </wp:positionV>
                <wp:extent cx="5987143" cy="1278385"/>
                <wp:effectExtent l="0" t="0" r="13970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143" cy="1278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FCB2EA" w14:textId="77777777" w:rsidR="00711071" w:rsidRPr="00ED57D0" w:rsidRDefault="00711071" w:rsidP="00711071">
                            <w:pPr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4953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別添書類は、対象事業別（運営指導結果通知の別紙に記載の事業単位）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作成してください。</w:t>
                            </w:r>
                          </w:p>
                          <w:p w14:paraId="106871C9" w14:textId="5DBB1F27" w:rsidR="00711071" w:rsidRPr="00ED57D0" w:rsidRDefault="00BC788A" w:rsidP="00711071">
                            <w:pPr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 xml:space="preserve">　指摘事項には、運営指導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果通知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の指摘事項</w:t>
                            </w:r>
                            <w:r w:rsidR="0032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要約いただいても結構です。）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を転記</w:t>
                            </w:r>
                            <w:r w:rsidR="00711071"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1E1D708" w14:textId="77777777" w:rsidR="00711071" w:rsidRPr="00ED57D0" w:rsidRDefault="00711071" w:rsidP="00711071">
                            <w:pPr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摘事項の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数に応じて、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を適宜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追加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削除</w:t>
                            </w: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ED57D0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030B6D" w14:textId="77777777" w:rsidR="00354879" w:rsidRDefault="00BC788A" w:rsidP="009736FC">
                            <w:pPr>
                              <w:ind w:right="-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736FC"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是正又は改善内容を示す資料を適宜添付</w:t>
                            </w:r>
                            <w:r w:rsidR="00711071"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9736FC" w:rsidRPr="00ED57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FDA0CF2" w14:textId="77777777" w:rsidR="009736FC" w:rsidRDefault="00354879" w:rsidP="00354879">
                            <w:pPr>
                              <w:ind w:left="352" w:right="-1" w:hangingChars="200" w:hanging="35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の返還がある場合は各</w:t>
                            </w:r>
                            <w:r w:rsidRPr="003548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の所管課の受領印が押された過誤申立書の写しを合わせて提出</w:t>
                            </w:r>
                            <w:r w:rsidR="006C11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3548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5B2F6A2B" w14:textId="77777777" w:rsidR="00637480" w:rsidRPr="00637480" w:rsidRDefault="00637480" w:rsidP="00637480">
                            <w:pPr>
                              <w:ind w:right="-1" w:firstLineChars="100" w:firstLine="17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37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西宮市に対し電子申請で過誤申立した分については、写しの提出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2D620" id="AutoShape 5" o:spid="_x0000_s1027" style="position:absolute;left:0;text-align:left;margin-left:-1.6pt;margin-top:19.1pt;width:471.45pt;height:10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" fillcolor="yellow">
                <v:textbox inset="5.85pt,.7pt,5.85pt,.7pt">
                  <w:txbxContent>
                    <w:p w14:paraId="03FCB2EA" w14:textId="77777777" w:rsidR="00711071" w:rsidRPr="00ED57D0" w:rsidRDefault="00711071" w:rsidP="00711071">
                      <w:pPr>
                        <w:ind w:right="-1"/>
                        <w:rPr>
                          <w:sz w:val="18"/>
                          <w:szCs w:val="18"/>
                        </w:rPr>
                      </w:pP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 xml:space="preserve">※　</w:t>
                      </w:r>
                      <w:r w:rsidR="00495345">
                        <w:rPr>
                          <w:rFonts w:hint="eastAsia"/>
                          <w:sz w:val="18"/>
                          <w:szCs w:val="18"/>
                        </w:rPr>
                        <w:t>本別添書類は、対象事業別（運営指導結果通知の別紙に記載の事業単位）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で作成してください。</w:t>
                      </w:r>
                    </w:p>
                    <w:p w14:paraId="106871C9" w14:textId="5DBB1F27" w:rsidR="00711071" w:rsidRPr="00ED57D0" w:rsidRDefault="00BC788A" w:rsidP="00711071">
                      <w:pPr>
                        <w:ind w:right="-1"/>
                        <w:rPr>
                          <w:sz w:val="18"/>
                          <w:szCs w:val="18"/>
                        </w:rPr>
                      </w:pP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D57D0">
                        <w:rPr>
                          <w:sz w:val="18"/>
                          <w:szCs w:val="18"/>
                        </w:rPr>
                        <w:t xml:space="preserve">　指摘事項には、運営指導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結果通知</w:t>
                      </w:r>
                      <w:r w:rsidRPr="00ED57D0">
                        <w:rPr>
                          <w:sz w:val="18"/>
                          <w:szCs w:val="18"/>
                        </w:rPr>
                        <w:t>の指摘事項</w:t>
                      </w:r>
                      <w:r w:rsidR="0032600D">
                        <w:rPr>
                          <w:rFonts w:hint="eastAsia"/>
                          <w:sz w:val="18"/>
                          <w:szCs w:val="18"/>
                        </w:rPr>
                        <w:t>（要約いただいても結構です。）</w:t>
                      </w:r>
                      <w:r w:rsidRPr="00ED57D0">
                        <w:rPr>
                          <w:sz w:val="18"/>
                          <w:szCs w:val="18"/>
                        </w:rPr>
                        <w:t>を転記</w:t>
                      </w:r>
                      <w:r w:rsidR="00711071" w:rsidRPr="00ED57D0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ED57D0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11E1D708" w14:textId="77777777" w:rsidR="00711071" w:rsidRPr="00ED57D0" w:rsidRDefault="00711071" w:rsidP="00711071">
                      <w:pPr>
                        <w:ind w:right="-1"/>
                        <w:rPr>
                          <w:sz w:val="18"/>
                          <w:szCs w:val="18"/>
                        </w:rPr>
                      </w:pP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D57D0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指摘事項の</w:t>
                      </w:r>
                      <w:r w:rsidRPr="00ED57D0">
                        <w:rPr>
                          <w:sz w:val="18"/>
                          <w:szCs w:val="18"/>
                        </w:rPr>
                        <w:t>数に応じて、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欄を適宜</w:t>
                      </w:r>
                      <w:r w:rsidRPr="00ED57D0">
                        <w:rPr>
                          <w:sz w:val="18"/>
                          <w:szCs w:val="18"/>
                        </w:rPr>
                        <w:t>追加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D57D0">
                        <w:rPr>
                          <w:sz w:val="18"/>
                          <w:szCs w:val="18"/>
                        </w:rPr>
                        <w:t>削除</w:t>
                      </w: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ED57D0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20030B6D" w14:textId="77777777" w:rsidR="00354879" w:rsidRDefault="00BC788A" w:rsidP="009736FC">
                      <w:pPr>
                        <w:ind w:right="-1"/>
                        <w:jc w:val="left"/>
                        <w:rPr>
                          <w:sz w:val="18"/>
                          <w:szCs w:val="18"/>
                        </w:rPr>
                      </w:pPr>
                      <w:r w:rsidRPr="00ED57D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736FC" w:rsidRPr="00ED57D0">
                        <w:rPr>
                          <w:rFonts w:hint="eastAsia"/>
                          <w:sz w:val="18"/>
                          <w:szCs w:val="18"/>
                        </w:rPr>
                        <w:t xml:space="preserve">　是正又は改善内容を示す資料を適宜添付</w:t>
                      </w:r>
                      <w:r w:rsidR="00711071" w:rsidRPr="00ED57D0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="009736FC" w:rsidRPr="00ED57D0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FDA0CF2" w14:textId="77777777" w:rsidR="009736FC" w:rsidRDefault="00354879" w:rsidP="00354879">
                      <w:pPr>
                        <w:ind w:left="352" w:right="-1" w:hangingChars="200" w:hanging="352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報酬の返還がある場合は各</w:t>
                      </w:r>
                      <w:r w:rsidRPr="00354879">
                        <w:rPr>
                          <w:rFonts w:hint="eastAsia"/>
                          <w:sz w:val="18"/>
                          <w:szCs w:val="18"/>
                        </w:rPr>
                        <w:t>市の所管課の受領印が押された過誤申立書の写しを合わせて提出</w:t>
                      </w:r>
                      <w:r w:rsidR="006C119D"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  <w:r w:rsidRPr="00354879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5B2F6A2B" w14:textId="77777777" w:rsidR="00637480" w:rsidRPr="00637480" w:rsidRDefault="00637480" w:rsidP="00637480">
                      <w:pPr>
                        <w:ind w:right="-1" w:firstLineChars="100" w:firstLine="176"/>
                        <w:jc w:val="left"/>
                        <w:rPr>
                          <w:sz w:val="18"/>
                          <w:szCs w:val="18"/>
                        </w:rPr>
                      </w:pPr>
                      <w:r w:rsidRPr="00637480">
                        <w:rPr>
                          <w:rFonts w:hint="eastAsia"/>
                          <w:sz w:val="18"/>
                          <w:szCs w:val="18"/>
                        </w:rPr>
                        <w:t>（西宮市に対し電子申請で過誤申立した分については、写しの提出は不要です。）</w:t>
                      </w:r>
                    </w:p>
                  </w:txbxContent>
                </v:textbox>
              </v:roundrect>
            </w:pict>
          </mc:Fallback>
        </mc:AlternateContent>
      </w:r>
      <w:r w:rsidR="001E6B2E" w:rsidRPr="00F53BF4">
        <w:rPr>
          <w:rFonts w:ascii="ＭＳ 明朝" w:hAnsi="ＭＳ 明朝" w:hint="eastAsia"/>
          <w:szCs w:val="21"/>
        </w:rPr>
        <w:t>担当者名：●●（℡●●－●●●●）</w:t>
      </w:r>
    </w:p>
    <w:sectPr w:rsidR="00C0710E" w:rsidRPr="00F53BF4" w:rsidSect="00AD0302">
      <w:footerReference w:type="default" r:id="rId8"/>
      <w:pgSz w:w="11906" w:h="16838" w:code="9"/>
      <w:pgMar w:top="993" w:right="1274" w:bottom="993" w:left="1276" w:header="851" w:footer="992" w:gutter="0"/>
      <w:pgNumType w:start="0"/>
      <w:cols w:space="425"/>
      <w:titlePg/>
      <w:docGrid w:type="linesAndChars" w:linePitch="29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FCDE" w14:textId="77777777" w:rsidR="000A2D28" w:rsidRDefault="000A2D28" w:rsidP="003B2E69">
      <w:r>
        <w:separator/>
      </w:r>
    </w:p>
  </w:endnote>
  <w:endnote w:type="continuationSeparator" w:id="0">
    <w:p w14:paraId="03F5E058" w14:textId="77777777" w:rsidR="000A2D28" w:rsidRDefault="000A2D28" w:rsidP="003B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8216"/>
      <w:docPartObj>
        <w:docPartGallery w:val="Page Numbers (Bottom of Page)"/>
        <w:docPartUnique/>
      </w:docPartObj>
    </w:sdtPr>
    <w:sdtContent>
      <w:p w14:paraId="371662B5" w14:textId="77777777" w:rsidR="00AD0302" w:rsidRDefault="00AD03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19" w:rsidRPr="00D70819">
          <w:rPr>
            <w:noProof/>
            <w:lang w:val="ja-JP"/>
          </w:rPr>
          <w:t>1</w:t>
        </w:r>
        <w:r>
          <w:fldChar w:fldCharType="end"/>
        </w:r>
      </w:p>
    </w:sdtContent>
  </w:sdt>
  <w:p w14:paraId="70D59371" w14:textId="77777777" w:rsidR="00BC788A" w:rsidRDefault="00BC78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FC7A" w14:textId="77777777" w:rsidR="000A2D28" w:rsidRDefault="000A2D28" w:rsidP="003B2E69">
      <w:r>
        <w:separator/>
      </w:r>
    </w:p>
  </w:footnote>
  <w:footnote w:type="continuationSeparator" w:id="0">
    <w:p w14:paraId="69A6C6D5" w14:textId="77777777" w:rsidR="000A2D28" w:rsidRDefault="000A2D28" w:rsidP="003B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B8E"/>
    <w:multiLevelType w:val="hybridMultilevel"/>
    <w:tmpl w:val="E8BE54B2"/>
    <w:lvl w:ilvl="0" w:tplc="33EC6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432F2"/>
    <w:multiLevelType w:val="hybridMultilevel"/>
    <w:tmpl w:val="7752F20C"/>
    <w:lvl w:ilvl="0" w:tplc="2E1098D4">
      <w:start w:val="8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CCC62FC"/>
    <w:multiLevelType w:val="hybridMultilevel"/>
    <w:tmpl w:val="20A6E81A"/>
    <w:lvl w:ilvl="0" w:tplc="CA2EDEDC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E751C31"/>
    <w:multiLevelType w:val="hybridMultilevel"/>
    <w:tmpl w:val="9E58424E"/>
    <w:lvl w:ilvl="0" w:tplc="E368980C">
      <w:start w:val="8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ED5143B"/>
    <w:multiLevelType w:val="hybridMultilevel"/>
    <w:tmpl w:val="4922F4A2"/>
    <w:lvl w:ilvl="0" w:tplc="91FE4B0C">
      <w:start w:val="7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5" w15:restartNumberingAfterBreak="0">
    <w:nsid w:val="44D0180C"/>
    <w:multiLevelType w:val="hybridMultilevel"/>
    <w:tmpl w:val="42C27AE8"/>
    <w:lvl w:ilvl="0" w:tplc="AC0E432C">
      <w:start w:val="4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6" w15:restartNumberingAfterBreak="0">
    <w:nsid w:val="49C3112E"/>
    <w:multiLevelType w:val="hybridMultilevel"/>
    <w:tmpl w:val="233ADDA0"/>
    <w:lvl w:ilvl="0" w:tplc="18B8CB2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FB080416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50C0034"/>
    <w:multiLevelType w:val="hybridMultilevel"/>
    <w:tmpl w:val="5FFCDAC2"/>
    <w:lvl w:ilvl="0" w:tplc="D8AA6C80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2205BA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6180BE7"/>
    <w:multiLevelType w:val="hybridMultilevel"/>
    <w:tmpl w:val="F01026AA"/>
    <w:lvl w:ilvl="0" w:tplc="0D2C9732">
      <w:start w:val="6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58601A47"/>
    <w:multiLevelType w:val="hybridMultilevel"/>
    <w:tmpl w:val="1D8CF454"/>
    <w:lvl w:ilvl="0" w:tplc="7DCC89F0">
      <w:start w:val="5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0" w15:restartNumberingAfterBreak="0">
    <w:nsid w:val="5B575BF6"/>
    <w:multiLevelType w:val="hybridMultilevel"/>
    <w:tmpl w:val="E41CCA6A"/>
    <w:lvl w:ilvl="0" w:tplc="43A6B1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C91765"/>
    <w:multiLevelType w:val="hybridMultilevel"/>
    <w:tmpl w:val="C68443B0"/>
    <w:lvl w:ilvl="0" w:tplc="B8DC74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294A38"/>
    <w:multiLevelType w:val="hybridMultilevel"/>
    <w:tmpl w:val="6478BB4A"/>
    <w:lvl w:ilvl="0" w:tplc="EB084702">
      <w:start w:val="1"/>
      <w:numFmt w:val="bullet"/>
      <w:lvlText w:val="＊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99E035A"/>
    <w:multiLevelType w:val="hybridMultilevel"/>
    <w:tmpl w:val="88E4394E"/>
    <w:lvl w:ilvl="0" w:tplc="97E6DA48">
      <w:start w:val="8"/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 w16cid:durableId="1525316619">
    <w:abstractNumId w:val="11"/>
  </w:num>
  <w:num w:numId="2" w16cid:durableId="1980648907">
    <w:abstractNumId w:val="12"/>
  </w:num>
  <w:num w:numId="3" w16cid:durableId="221722009">
    <w:abstractNumId w:val="6"/>
  </w:num>
  <w:num w:numId="4" w16cid:durableId="300842252">
    <w:abstractNumId w:val="3"/>
  </w:num>
  <w:num w:numId="5" w16cid:durableId="1560634269">
    <w:abstractNumId w:val="1"/>
  </w:num>
  <w:num w:numId="6" w16cid:durableId="1516384744">
    <w:abstractNumId w:val="8"/>
  </w:num>
  <w:num w:numId="7" w16cid:durableId="1337151953">
    <w:abstractNumId w:val="5"/>
  </w:num>
  <w:num w:numId="8" w16cid:durableId="547304403">
    <w:abstractNumId w:val="13"/>
  </w:num>
  <w:num w:numId="9" w16cid:durableId="210843026">
    <w:abstractNumId w:val="4"/>
  </w:num>
  <w:num w:numId="10" w16cid:durableId="37322349">
    <w:abstractNumId w:val="0"/>
  </w:num>
  <w:num w:numId="11" w16cid:durableId="1991716101">
    <w:abstractNumId w:val="10"/>
  </w:num>
  <w:num w:numId="12" w16cid:durableId="327708450">
    <w:abstractNumId w:val="9"/>
  </w:num>
  <w:num w:numId="13" w16cid:durableId="983122057">
    <w:abstractNumId w:val="7"/>
  </w:num>
  <w:num w:numId="14" w16cid:durableId="73651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EB"/>
    <w:rsid w:val="00000045"/>
    <w:rsid w:val="00001E9B"/>
    <w:rsid w:val="00007392"/>
    <w:rsid w:val="000073D1"/>
    <w:rsid w:val="00013AFA"/>
    <w:rsid w:val="00014052"/>
    <w:rsid w:val="00016C5C"/>
    <w:rsid w:val="00017D7A"/>
    <w:rsid w:val="00020A21"/>
    <w:rsid w:val="00024EEF"/>
    <w:rsid w:val="0002635F"/>
    <w:rsid w:val="0002673E"/>
    <w:rsid w:val="000279A3"/>
    <w:rsid w:val="00033B3D"/>
    <w:rsid w:val="00035574"/>
    <w:rsid w:val="000368EE"/>
    <w:rsid w:val="00040344"/>
    <w:rsid w:val="000409AD"/>
    <w:rsid w:val="00042E71"/>
    <w:rsid w:val="000434E8"/>
    <w:rsid w:val="000440EC"/>
    <w:rsid w:val="00046EB3"/>
    <w:rsid w:val="00055D96"/>
    <w:rsid w:val="0006137E"/>
    <w:rsid w:val="00061EA2"/>
    <w:rsid w:val="00062CF2"/>
    <w:rsid w:val="00063469"/>
    <w:rsid w:val="000637F4"/>
    <w:rsid w:val="0006609A"/>
    <w:rsid w:val="00067164"/>
    <w:rsid w:val="00067627"/>
    <w:rsid w:val="00067DCA"/>
    <w:rsid w:val="000705C3"/>
    <w:rsid w:val="00071AE7"/>
    <w:rsid w:val="0007548A"/>
    <w:rsid w:val="000760C5"/>
    <w:rsid w:val="00082439"/>
    <w:rsid w:val="00085EA3"/>
    <w:rsid w:val="00090091"/>
    <w:rsid w:val="00096095"/>
    <w:rsid w:val="000965B6"/>
    <w:rsid w:val="00097F31"/>
    <w:rsid w:val="000A090B"/>
    <w:rsid w:val="000A0C98"/>
    <w:rsid w:val="000A1442"/>
    <w:rsid w:val="000A18AB"/>
    <w:rsid w:val="000A2D28"/>
    <w:rsid w:val="000A4CFC"/>
    <w:rsid w:val="000B0DE0"/>
    <w:rsid w:val="000B0E4E"/>
    <w:rsid w:val="000C0B7C"/>
    <w:rsid w:val="000C1070"/>
    <w:rsid w:val="000C45F9"/>
    <w:rsid w:val="000C5893"/>
    <w:rsid w:val="000C6B38"/>
    <w:rsid w:val="000D0528"/>
    <w:rsid w:val="000D43A2"/>
    <w:rsid w:val="000D52CD"/>
    <w:rsid w:val="000D6A78"/>
    <w:rsid w:val="000D6FED"/>
    <w:rsid w:val="000E1214"/>
    <w:rsid w:val="000E2C14"/>
    <w:rsid w:val="000E3CB2"/>
    <w:rsid w:val="000E428E"/>
    <w:rsid w:val="000E584E"/>
    <w:rsid w:val="000E6A27"/>
    <w:rsid w:val="000F659D"/>
    <w:rsid w:val="000F66FF"/>
    <w:rsid w:val="00101D05"/>
    <w:rsid w:val="0010516E"/>
    <w:rsid w:val="001066A2"/>
    <w:rsid w:val="0011408F"/>
    <w:rsid w:val="00115355"/>
    <w:rsid w:val="00120837"/>
    <w:rsid w:val="0012431A"/>
    <w:rsid w:val="00130AAD"/>
    <w:rsid w:val="00131655"/>
    <w:rsid w:val="00131BD0"/>
    <w:rsid w:val="00133B6B"/>
    <w:rsid w:val="00137626"/>
    <w:rsid w:val="001376DB"/>
    <w:rsid w:val="001378A4"/>
    <w:rsid w:val="00140947"/>
    <w:rsid w:val="00143B5F"/>
    <w:rsid w:val="00144466"/>
    <w:rsid w:val="00151D05"/>
    <w:rsid w:val="00151DAF"/>
    <w:rsid w:val="00152B82"/>
    <w:rsid w:val="00154558"/>
    <w:rsid w:val="00155666"/>
    <w:rsid w:val="00160019"/>
    <w:rsid w:val="00160809"/>
    <w:rsid w:val="00161111"/>
    <w:rsid w:val="0016206C"/>
    <w:rsid w:val="00162902"/>
    <w:rsid w:val="001668B7"/>
    <w:rsid w:val="00167342"/>
    <w:rsid w:val="00170D87"/>
    <w:rsid w:val="00171B06"/>
    <w:rsid w:val="00172D45"/>
    <w:rsid w:val="00173D52"/>
    <w:rsid w:val="00183B95"/>
    <w:rsid w:val="00184627"/>
    <w:rsid w:val="001865F3"/>
    <w:rsid w:val="001914FA"/>
    <w:rsid w:val="001924E4"/>
    <w:rsid w:val="001930B9"/>
    <w:rsid w:val="00197402"/>
    <w:rsid w:val="001A0A54"/>
    <w:rsid w:val="001A15C2"/>
    <w:rsid w:val="001A21CB"/>
    <w:rsid w:val="001A2729"/>
    <w:rsid w:val="001A4002"/>
    <w:rsid w:val="001A55FA"/>
    <w:rsid w:val="001A5791"/>
    <w:rsid w:val="001A70A9"/>
    <w:rsid w:val="001B23C3"/>
    <w:rsid w:val="001B50CB"/>
    <w:rsid w:val="001B6ECA"/>
    <w:rsid w:val="001B747F"/>
    <w:rsid w:val="001C0ECD"/>
    <w:rsid w:val="001C2EDA"/>
    <w:rsid w:val="001C6C12"/>
    <w:rsid w:val="001D0D76"/>
    <w:rsid w:val="001D4518"/>
    <w:rsid w:val="001D4FD1"/>
    <w:rsid w:val="001E6B2E"/>
    <w:rsid w:val="001F3BC1"/>
    <w:rsid w:val="001F63B6"/>
    <w:rsid w:val="001F658D"/>
    <w:rsid w:val="001F671D"/>
    <w:rsid w:val="00200310"/>
    <w:rsid w:val="00201942"/>
    <w:rsid w:val="00203489"/>
    <w:rsid w:val="00204E10"/>
    <w:rsid w:val="00205C42"/>
    <w:rsid w:val="00205F2D"/>
    <w:rsid w:val="0020787F"/>
    <w:rsid w:val="00210BA5"/>
    <w:rsid w:val="00212FD7"/>
    <w:rsid w:val="00215627"/>
    <w:rsid w:val="002166AA"/>
    <w:rsid w:val="00216A2E"/>
    <w:rsid w:val="00217911"/>
    <w:rsid w:val="00217959"/>
    <w:rsid w:val="00217A73"/>
    <w:rsid w:val="00222EF4"/>
    <w:rsid w:val="00230B95"/>
    <w:rsid w:val="002313A7"/>
    <w:rsid w:val="00234F10"/>
    <w:rsid w:val="00235C20"/>
    <w:rsid w:val="00235F60"/>
    <w:rsid w:val="00236941"/>
    <w:rsid w:val="002369A1"/>
    <w:rsid w:val="00236A40"/>
    <w:rsid w:val="00236C63"/>
    <w:rsid w:val="00237402"/>
    <w:rsid w:val="0024054C"/>
    <w:rsid w:val="0024068A"/>
    <w:rsid w:val="00241551"/>
    <w:rsid w:val="00242DC1"/>
    <w:rsid w:val="00243866"/>
    <w:rsid w:val="00244047"/>
    <w:rsid w:val="0024564C"/>
    <w:rsid w:val="0024718D"/>
    <w:rsid w:val="002476F4"/>
    <w:rsid w:val="002502D0"/>
    <w:rsid w:val="00254379"/>
    <w:rsid w:val="00255C53"/>
    <w:rsid w:val="002607E7"/>
    <w:rsid w:val="00260D17"/>
    <w:rsid w:val="002615D5"/>
    <w:rsid w:val="00261973"/>
    <w:rsid w:val="00261C8E"/>
    <w:rsid w:val="002675C2"/>
    <w:rsid w:val="00267DE6"/>
    <w:rsid w:val="002710D6"/>
    <w:rsid w:val="0027175F"/>
    <w:rsid w:val="00271B48"/>
    <w:rsid w:val="00273240"/>
    <w:rsid w:val="00273D2A"/>
    <w:rsid w:val="002747BB"/>
    <w:rsid w:val="00274F2F"/>
    <w:rsid w:val="002808BB"/>
    <w:rsid w:val="00280FCE"/>
    <w:rsid w:val="00284820"/>
    <w:rsid w:val="00284BCE"/>
    <w:rsid w:val="00285C49"/>
    <w:rsid w:val="002862F8"/>
    <w:rsid w:val="002872DB"/>
    <w:rsid w:val="002873D8"/>
    <w:rsid w:val="002927E1"/>
    <w:rsid w:val="00292DAF"/>
    <w:rsid w:val="002A2BE0"/>
    <w:rsid w:val="002A39B2"/>
    <w:rsid w:val="002B0DC0"/>
    <w:rsid w:val="002B1DC4"/>
    <w:rsid w:val="002B2653"/>
    <w:rsid w:val="002B4857"/>
    <w:rsid w:val="002C00A4"/>
    <w:rsid w:val="002C150D"/>
    <w:rsid w:val="002C2CC7"/>
    <w:rsid w:val="002C31D8"/>
    <w:rsid w:val="002C36EE"/>
    <w:rsid w:val="002C5A5F"/>
    <w:rsid w:val="002C7FB4"/>
    <w:rsid w:val="002D08ED"/>
    <w:rsid w:val="002D2537"/>
    <w:rsid w:val="002D5225"/>
    <w:rsid w:val="002E1807"/>
    <w:rsid w:val="002E188F"/>
    <w:rsid w:val="002E2928"/>
    <w:rsid w:val="002E3338"/>
    <w:rsid w:val="002E6392"/>
    <w:rsid w:val="002E7683"/>
    <w:rsid w:val="002F235F"/>
    <w:rsid w:val="002F2D1E"/>
    <w:rsid w:val="002F524A"/>
    <w:rsid w:val="00300FF3"/>
    <w:rsid w:val="003015BC"/>
    <w:rsid w:val="00302B81"/>
    <w:rsid w:val="003030D5"/>
    <w:rsid w:val="00306581"/>
    <w:rsid w:val="00313BCB"/>
    <w:rsid w:val="0031466E"/>
    <w:rsid w:val="003151BD"/>
    <w:rsid w:val="00315526"/>
    <w:rsid w:val="00324AC2"/>
    <w:rsid w:val="00325C38"/>
    <w:rsid w:val="0032600D"/>
    <w:rsid w:val="0033420E"/>
    <w:rsid w:val="00334EFC"/>
    <w:rsid w:val="003375AB"/>
    <w:rsid w:val="0034001A"/>
    <w:rsid w:val="003411C9"/>
    <w:rsid w:val="003415C6"/>
    <w:rsid w:val="00341E06"/>
    <w:rsid w:val="00342E2F"/>
    <w:rsid w:val="00343244"/>
    <w:rsid w:val="00351D87"/>
    <w:rsid w:val="00352A35"/>
    <w:rsid w:val="00352F5D"/>
    <w:rsid w:val="003538AB"/>
    <w:rsid w:val="00354879"/>
    <w:rsid w:val="00355D27"/>
    <w:rsid w:val="003602E6"/>
    <w:rsid w:val="003615B6"/>
    <w:rsid w:val="00364B40"/>
    <w:rsid w:val="00366E99"/>
    <w:rsid w:val="00366EC5"/>
    <w:rsid w:val="0036789D"/>
    <w:rsid w:val="00376526"/>
    <w:rsid w:val="0037736D"/>
    <w:rsid w:val="00380391"/>
    <w:rsid w:val="00383E8F"/>
    <w:rsid w:val="003841FA"/>
    <w:rsid w:val="00386587"/>
    <w:rsid w:val="00386C10"/>
    <w:rsid w:val="003935C9"/>
    <w:rsid w:val="003A2FC9"/>
    <w:rsid w:val="003A7E27"/>
    <w:rsid w:val="003B0527"/>
    <w:rsid w:val="003B1623"/>
    <w:rsid w:val="003B2E69"/>
    <w:rsid w:val="003B73DF"/>
    <w:rsid w:val="003B7A55"/>
    <w:rsid w:val="003B7BF1"/>
    <w:rsid w:val="003C033A"/>
    <w:rsid w:val="003C126B"/>
    <w:rsid w:val="003C280D"/>
    <w:rsid w:val="003C2B52"/>
    <w:rsid w:val="003C30DE"/>
    <w:rsid w:val="003C7F10"/>
    <w:rsid w:val="003D45B1"/>
    <w:rsid w:val="003D4DE9"/>
    <w:rsid w:val="003D5538"/>
    <w:rsid w:val="003E0072"/>
    <w:rsid w:val="003E0977"/>
    <w:rsid w:val="003E1799"/>
    <w:rsid w:val="003E44BC"/>
    <w:rsid w:val="003E4BCC"/>
    <w:rsid w:val="003E5E8D"/>
    <w:rsid w:val="003E607F"/>
    <w:rsid w:val="003E6092"/>
    <w:rsid w:val="003E7C8C"/>
    <w:rsid w:val="003F0615"/>
    <w:rsid w:val="003F2594"/>
    <w:rsid w:val="003F4FC0"/>
    <w:rsid w:val="00401B82"/>
    <w:rsid w:val="00403C24"/>
    <w:rsid w:val="00403EA3"/>
    <w:rsid w:val="00404ABD"/>
    <w:rsid w:val="004063D8"/>
    <w:rsid w:val="0041243C"/>
    <w:rsid w:val="00413187"/>
    <w:rsid w:val="00423B2F"/>
    <w:rsid w:val="00424B10"/>
    <w:rsid w:val="00426522"/>
    <w:rsid w:val="00427BE1"/>
    <w:rsid w:val="004317A0"/>
    <w:rsid w:val="0043182C"/>
    <w:rsid w:val="004334C8"/>
    <w:rsid w:val="00437F29"/>
    <w:rsid w:val="004436BA"/>
    <w:rsid w:val="00443EE0"/>
    <w:rsid w:val="00445E2E"/>
    <w:rsid w:val="004478E4"/>
    <w:rsid w:val="004514C9"/>
    <w:rsid w:val="00451908"/>
    <w:rsid w:val="004520B9"/>
    <w:rsid w:val="004535B9"/>
    <w:rsid w:val="004551BF"/>
    <w:rsid w:val="00455EFB"/>
    <w:rsid w:val="00457AD6"/>
    <w:rsid w:val="00457C49"/>
    <w:rsid w:val="00460A36"/>
    <w:rsid w:val="0046237A"/>
    <w:rsid w:val="004634D1"/>
    <w:rsid w:val="00465E59"/>
    <w:rsid w:val="00465F3B"/>
    <w:rsid w:val="00466BD5"/>
    <w:rsid w:val="00470817"/>
    <w:rsid w:val="00471692"/>
    <w:rsid w:val="00471A71"/>
    <w:rsid w:val="00471B95"/>
    <w:rsid w:val="00475DB3"/>
    <w:rsid w:val="0047792B"/>
    <w:rsid w:val="00480CCF"/>
    <w:rsid w:val="0048201B"/>
    <w:rsid w:val="0048226D"/>
    <w:rsid w:val="00484A37"/>
    <w:rsid w:val="004871C4"/>
    <w:rsid w:val="00490628"/>
    <w:rsid w:val="00492026"/>
    <w:rsid w:val="0049419A"/>
    <w:rsid w:val="0049519D"/>
    <w:rsid w:val="00495345"/>
    <w:rsid w:val="00497279"/>
    <w:rsid w:val="004A039D"/>
    <w:rsid w:val="004A0AD5"/>
    <w:rsid w:val="004A2777"/>
    <w:rsid w:val="004A4213"/>
    <w:rsid w:val="004A46DE"/>
    <w:rsid w:val="004A5223"/>
    <w:rsid w:val="004A74A7"/>
    <w:rsid w:val="004B3AE5"/>
    <w:rsid w:val="004B6765"/>
    <w:rsid w:val="004C06D7"/>
    <w:rsid w:val="004C0E24"/>
    <w:rsid w:val="004C5330"/>
    <w:rsid w:val="004C57DD"/>
    <w:rsid w:val="004C5F9B"/>
    <w:rsid w:val="004C6A6C"/>
    <w:rsid w:val="004C7F91"/>
    <w:rsid w:val="004D428F"/>
    <w:rsid w:val="004D67C5"/>
    <w:rsid w:val="004D6845"/>
    <w:rsid w:val="004D7371"/>
    <w:rsid w:val="004D786D"/>
    <w:rsid w:val="004E10BB"/>
    <w:rsid w:val="004E3015"/>
    <w:rsid w:val="004E30BD"/>
    <w:rsid w:val="004E5278"/>
    <w:rsid w:val="004E6D8D"/>
    <w:rsid w:val="004E6EFF"/>
    <w:rsid w:val="004F2E4D"/>
    <w:rsid w:val="004F3C60"/>
    <w:rsid w:val="004F6850"/>
    <w:rsid w:val="004F6CE3"/>
    <w:rsid w:val="004F71A4"/>
    <w:rsid w:val="00501CD1"/>
    <w:rsid w:val="005035C3"/>
    <w:rsid w:val="00503A92"/>
    <w:rsid w:val="00503D96"/>
    <w:rsid w:val="00503DF0"/>
    <w:rsid w:val="005052A6"/>
    <w:rsid w:val="005054FC"/>
    <w:rsid w:val="00507A0A"/>
    <w:rsid w:val="00510CA3"/>
    <w:rsid w:val="00512158"/>
    <w:rsid w:val="00514351"/>
    <w:rsid w:val="00514B3F"/>
    <w:rsid w:val="005151EA"/>
    <w:rsid w:val="0052087A"/>
    <w:rsid w:val="00522E5C"/>
    <w:rsid w:val="00523472"/>
    <w:rsid w:val="005242C8"/>
    <w:rsid w:val="005248DE"/>
    <w:rsid w:val="00525BB3"/>
    <w:rsid w:val="00525BC5"/>
    <w:rsid w:val="00526E74"/>
    <w:rsid w:val="005277BD"/>
    <w:rsid w:val="00530621"/>
    <w:rsid w:val="00531074"/>
    <w:rsid w:val="0053124F"/>
    <w:rsid w:val="00532B23"/>
    <w:rsid w:val="00536E99"/>
    <w:rsid w:val="00537473"/>
    <w:rsid w:val="00540122"/>
    <w:rsid w:val="00541004"/>
    <w:rsid w:val="0054147B"/>
    <w:rsid w:val="00542112"/>
    <w:rsid w:val="00543063"/>
    <w:rsid w:val="00543675"/>
    <w:rsid w:val="005468B2"/>
    <w:rsid w:val="00551BCE"/>
    <w:rsid w:val="00552078"/>
    <w:rsid w:val="00552A94"/>
    <w:rsid w:val="00553657"/>
    <w:rsid w:val="00563945"/>
    <w:rsid w:val="005654FB"/>
    <w:rsid w:val="005703DA"/>
    <w:rsid w:val="005733B1"/>
    <w:rsid w:val="00575477"/>
    <w:rsid w:val="00576D50"/>
    <w:rsid w:val="005774A9"/>
    <w:rsid w:val="00577D18"/>
    <w:rsid w:val="00581A17"/>
    <w:rsid w:val="005827BF"/>
    <w:rsid w:val="005856C4"/>
    <w:rsid w:val="005860DB"/>
    <w:rsid w:val="00586676"/>
    <w:rsid w:val="00587466"/>
    <w:rsid w:val="00590B29"/>
    <w:rsid w:val="0059293B"/>
    <w:rsid w:val="00595B62"/>
    <w:rsid w:val="005A2E6A"/>
    <w:rsid w:val="005A58C7"/>
    <w:rsid w:val="005B3215"/>
    <w:rsid w:val="005B3BFC"/>
    <w:rsid w:val="005B4503"/>
    <w:rsid w:val="005B4CD1"/>
    <w:rsid w:val="005C0295"/>
    <w:rsid w:val="005C3130"/>
    <w:rsid w:val="005C4514"/>
    <w:rsid w:val="005C45B9"/>
    <w:rsid w:val="005C67E1"/>
    <w:rsid w:val="005D0D2F"/>
    <w:rsid w:val="005D0DEC"/>
    <w:rsid w:val="005D27AD"/>
    <w:rsid w:val="005D4D7B"/>
    <w:rsid w:val="005D6B9C"/>
    <w:rsid w:val="005D6C07"/>
    <w:rsid w:val="005D7838"/>
    <w:rsid w:val="005E1B7B"/>
    <w:rsid w:val="005E3316"/>
    <w:rsid w:val="005E4679"/>
    <w:rsid w:val="005E4DD8"/>
    <w:rsid w:val="005E5EBD"/>
    <w:rsid w:val="005E75B4"/>
    <w:rsid w:val="005E7601"/>
    <w:rsid w:val="005F4E9C"/>
    <w:rsid w:val="005F7CE8"/>
    <w:rsid w:val="005F7F64"/>
    <w:rsid w:val="00602ADE"/>
    <w:rsid w:val="006040A3"/>
    <w:rsid w:val="00604868"/>
    <w:rsid w:val="00605260"/>
    <w:rsid w:val="006057C1"/>
    <w:rsid w:val="00605AC2"/>
    <w:rsid w:val="006066E0"/>
    <w:rsid w:val="00606BA8"/>
    <w:rsid w:val="00606F8C"/>
    <w:rsid w:val="00606FEB"/>
    <w:rsid w:val="006075F1"/>
    <w:rsid w:val="00610256"/>
    <w:rsid w:val="00610A6A"/>
    <w:rsid w:val="00610DCF"/>
    <w:rsid w:val="00611380"/>
    <w:rsid w:val="00612B39"/>
    <w:rsid w:val="00612B47"/>
    <w:rsid w:val="00614AE8"/>
    <w:rsid w:val="006167A8"/>
    <w:rsid w:val="00616A2A"/>
    <w:rsid w:val="00617A51"/>
    <w:rsid w:val="006203A7"/>
    <w:rsid w:val="006229E9"/>
    <w:rsid w:val="00623A5F"/>
    <w:rsid w:val="00625CE5"/>
    <w:rsid w:val="00626087"/>
    <w:rsid w:val="00630406"/>
    <w:rsid w:val="00631FEE"/>
    <w:rsid w:val="00634AD9"/>
    <w:rsid w:val="00637480"/>
    <w:rsid w:val="006403E2"/>
    <w:rsid w:val="00643205"/>
    <w:rsid w:val="00643DD0"/>
    <w:rsid w:val="00646AF4"/>
    <w:rsid w:val="006478FB"/>
    <w:rsid w:val="00647C52"/>
    <w:rsid w:val="0065091F"/>
    <w:rsid w:val="00650A48"/>
    <w:rsid w:val="00651AAA"/>
    <w:rsid w:val="00653636"/>
    <w:rsid w:val="00653C22"/>
    <w:rsid w:val="00654D03"/>
    <w:rsid w:val="00661697"/>
    <w:rsid w:val="0066486B"/>
    <w:rsid w:val="006658F5"/>
    <w:rsid w:val="006745FC"/>
    <w:rsid w:val="00676A93"/>
    <w:rsid w:val="00677109"/>
    <w:rsid w:val="0067781C"/>
    <w:rsid w:val="00677F82"/>
    <w:rsid w:val="006803BB"/>
    <w:rsid w:val="0068304A"/>
    <w:rsid w:val="00683638"/>
    <w:rsid w:val="00685311"/>
    <w:rsid w:val="00686C66"/>
    <w:rsid w:val="006915F6"/>
    <w:rsid w:val="00692DED"/>
    <w:rsid w:val="00694B15"/>
    <w:rsid w:val="0069685F"/>
    <w:rsid w:val="006A2852"/>
    <w:rsid w:val="006A6896"/>
    <w:rsid w:val="006B1807"/>
    <w:rsid w:val="006B280E"/>
    <w:rsid w:val="006B7278"/>
    <w:rsid w:val="006C0ED7"/>
    <w:rsid w:val="006C119D"/>
    <w:rsid w:val="006C2466"/>
    <w:rsid w:val="006C2FC4"/>
    <w:rsid w:val="006C3DAF"/>
    <w:rsid w:val="006C4BD3"/>
    <w:rsid w:val="006C5FAE"/>
    <w:rsid w:val="006D131C"/>
    <w:rsid w:val="006D299E"/>
    <w:rsid w:val="006D6931"/>
    <w:rsid w:val="006D746D"/>
    <w:rsid w:val="006E0756"/>
    <w:rsid w:val="006E07E7"/>
    <w:rsid w:val="006E0A65"/>
    <w:rsid w:val="006E3405"/>
    <w:rsid w:val="006E368A"/>
    <w:rsid w:val="006E3A7F"/>
    <w:rsid w:val="006E6024"/>
    <w:rsid w:val="006E7B8A"/>
    <w:rsid w:val="006F29F4"/>
    <w:rsid w:val="006F3CA8"/>
    <w:rsid w:val="006F6BAC"/>
    <w:rsid w:val="00703583"/>
    <w:rsid w:val="00703E19"/>
    <w:rsid w:val="007045F0"/>
    <w:rsid w:val="00704E5D"/>
    <w:rsid w:val="00705501"/>
    <w:rsid w:val="00705A8E"/>
    <w:rsid w:val="00710435"/>
    <w:rsid w:val="007105B4"/>
    <w:rsid w:val="00710D2F"/>
    <w:rsid w:val="00711071"/>
    <w:rsid w:val="00711B27"/>
    <w:rsid w:val="0071518C"/>
    <w:rsid w:val="00720EB4"/>
    <w:rsid w:val="00721550"/>
    <w:rsid w:val="00721D67"/>
    <w:rsid w:val="007223F4"/>
    <w:rsid w:val="00722BBD"/>
    <w:rsid w:val="00722BD5"/>
    <w:rsid w:val="00733803"/>
    <w:rsid w:val="00733B1B"/>
    <w:rsid w:val="00733E4D"/>
    <w:rsid w:val="007341BE"/>
    <w:rsid w:val="00734E35"/>
    <w:rsid w:val="00736830"/>
    <w:rsid w:val="00740337"/>
    <w:rsid w:val="007404A5"/>
    <w:rsid w:val="00741EF6"/>
    <w:rsid w:val="0074273B"/>
    <w:rsid w:val="00743559"/>
    <w:rsid w:val="00744CF6"/>
    <w:rsid w:val="00745DCE"/>
    <w:rsid w:val="00746A92"/>
    <w:rsid w:val="00747FD4"/>
    <w:rsid w:val="00750329"/>
    <w:rsid w:val="007516B3"/>
    <w:rsid w:val="00751AFD"/>
    <w:rsid w:val="00753CD9"/>
    <w:rsid w:val="00760409"/>
    <w:rsid w:val="00760E75"/>
    <w:rsid w:val="0076197E"/>
    <w:rsid w:val="00761C72"/>
    <w:rsid w:val="007629E8"/>
    <w:rsid w:val="007631FC"/>
    <w:rsid w:val="007633AE"/>
    <w:rsid w:val="007645BD"/>
    <w:rsid w:val="00765DF1"/>
    <w:rsid w:val="00765F2D"/>
    <w:rsid w:val="00766B98"/>
    <w:rsid w:val="00767EB1"/>
    <w:rsid w:val="007704B8"/>
    <w:rsid w:val="00771284"/>
    <w:rsid w:val="00774CEA"/>
    <w:rsid w:val="00781B5F"/>
    <w:rsid w:val="0078216D"/>
    <w:rsid w:val="007828C8"/>
    <w:rsid w:val="00782B60"/>
    <w:rsid w:val="007831DE"/>
    <w:rsid w:val="007837DB"/>
    <w:rsid w:val="007921A1"/>
    <w:rsid w:val="007924C8"/>
    <w:rsid w:val="007A4649"/>
    <w:rsid w:val="007A4A5B"/>
    <w:rsid w:val="007A5748"/>
    <w:rsid w:val="007A7331"/>
    <w:rsid w:val="007A7C67"/>
    <w:rsid w:val="007B1694"/>
    <w:rsid w:val="007B20B1"/>
    <w:rsid w:val="007B445A"/>
    <w:rsid w:val="007B591F"/>
    <w:rsid w:val="007B5F29"/>
    <w:rsid w:val="007B6248"/>
    <w:rsid w:val="007C0E48"/>
    <w:rsid w:val="007C1C6C"/>
    <w:rsid w:val="007C1CD2"/>
    <w:rsid w:val="007C2AE6"/>
    <w:rsid w:val="007C3762"/>
    <w:rsid w:val="007C5B53"/>
    <w:rsid w:val="007C5FC8"/>
    <w:rsid w:val="007D6964"/>
    <w:rsid w:val="007D6AD3"/>
    <w:rsid w:val="007E0721"/>
    <w:rsid w:val="007E2F0B"/>
    <w:rsid w:val="007F0B7C"/>
    <w:rsid w:val="007F329B"/>
    <w:rsid w:val="007F46E3"/>
    <w:rsid w:val="007F5C03"/>
    <w:rsid w:val="00801E54"/>
    <w:rsid w:val="00813443"/>
    <w:rsid w:val="008156A3"/>
    <w:rsid w:val="00821D4C"/>
    <w:rsid w:val="00823BA5"/>
    <w:rsid w:val="00826799"/>
    <w:rsid w:val="00827492"/>
    <w:rsid w:val="0083583C"/>
    <w:rsid w:val="00835968"/>
    <w:rsid w:val="00835F45"/>
    <w:rsid w:val="008365E3"/>
    <w:rsid w:val="00840AF4"/>
    <w:rsid w:val="00841504"/>
    <w:rsid w:val="00841790"/>
    <w:rsid w:val="00850795"/>
    <w:rsid w:val="00851C0E"/>
    <w:rsid w:val="008570A2"/>
    <w:rsid w:val="0085771E"/>
    <w:rsid w:val="00860351"/>
    <w:rsid w:val="00860E5A"/>
    <w:rsid w:val="00861870"/>
    <w:rsid w:val="00863321"/>
    <w:rsid w:val="008649A8"/>
    <w:rsid w:val="00865182"/>
    <w:rsid w:val="00871A34"/>
    <w:rsid w:val="0087350C"/>
    <w:rsid w:val="00873844"/>
    <w:rsid w:val="00875530"/>
    <w:rsid w:val="00875558"/>
    <w:rsid w:val="00880872"/>
    <w:rsid w:val="0088095F"/>
    <w:rsid w:val="00882951"/>
    <w:rsid w:val="00882E33"/>
    <w:rsid w:val="00886892"/>
    <w:rsid w:val="00886E11"/>
    <w:rsid w:val="008919E7"/>
    <w:rsid w:val="008A0818"/>
    <w:rsid w:val="008A3D04"/>
    <w:rsid w:val="008A4659"/>
    <w:rsid w:val="008A4FDC"/>
    <w:rsid w:val="008A70D2"/>
    <w:rsid w:val="008B0BA2"/>
    <w:rsid w:val="008B11F5"/>
    <w:rsid w:val="008B3AA6"/>
    <w:rsid w:val="008B5721"/>
    <w:rsid w:val="008B5F92"/>
    <w:rsid w:val="008B65DC"/>
    <w:rsid w:val="008B74F4"/>
    <w:rsid w:val="008C0AF6"/>
    <w:rsid w:val="008C423F"/>
    <w:rsid w:val="008D0C56"/>
    <w:rsid w:val="008D598F"/>
    <w:rsid w:val="008D7F56"/>
    <w:rsid w:val="008E1741"/>
    <w:rsid w:val="008E34BF"/>
    <w:rsid w:val="008E4B80"/>
    <w:rsid w:val="008E630C"/>
    <w:rsid w:val="008F00D8"/>
    <w:rsid w:val="008F423A"/>
    <w:rsid w:val="008F44C1"/>
    <w:rsid w:val="008F6EF5"/>
    <w:rsid w:val="00901259"/>
    <w:rsid w:val="00902413"/>
    <w:rsid w:val="00904E43"/>
    <w:rsid w:val="00910E9E"/>
    <w:rsid w:val="0091327A"/>
    <w:rsid w:val="00915B96"/>
    <w:rsid w:val="0091636A"/>
    <w:rsid w:val="00916FCB"/>
    <w:rsid w:val="009212D2"/>
    <w:rsid w:val="00922F90"/>
    <w:rsid w:val="00923CA5"/>
    <w:rsid w:val="009244EA"/>
    <w:rsid w:val="00927D38"/>
    <w:rsid w:val="00930409"/>
    <w:rsid w:val="009323DF"/>
    <w:rsid w:val="009328C9"/>
    <w:rsid w:val="009328E8"/>
    <w:rsid w:val="00937FB3"/>
    <w:rsid w:val="009434DF"/>
    <w:rsid w:val="0095085E"/>
    <w:rsid w:val="0095254B"/>
    <w:rsid w:val="00952AF8"/>
    <w:rsid w:val="00952C5E"/>
    <w:rsid w:val="00953FED"/>
    <w:rsid w:val="009552A0"/>
    <w:rsid w:val="00957E41"/>
    <w:rsid w:val="0096106F"/>
    <w:rsid w:val="009626C3"/>
    <w:rsid w:val="00962D55"/>
    <w:rsid w:val="009643B7"/>
    <w:rsid w:val="00966881"/>
    <w:rsid w:val="00967DB7"/>
    <w:rsid w:val="009727C4"/>
    <w:rsid w:val="009736FC"/>
    <w:rsid w:val="00976275"/>
    <w:rsid w:val="00976CA3"/>
    <w:rsid w:val="00983C17"/>
    <w:rsid w:val="0098579A"/>
    <w:rsid w:val="009858FE"/>
    <w:rsid w:val="00987083"/>
    <w:rsid w:val="00990EAF"/>
    <w:rsid w:val="0099254B"/>
    <w:rsid w:val="00992D0F"/>
    <w:rsid w:val="0099304E"/>
    <w:rsid w:val="009931BB"/>
    <w:rsid w:val="009931E3"/>
    <w:rsid w:val="00994129"/>
    <w:rsid w:val="0099562D"/>
    <w:rsid w:val="00997B97"/>
    <w:rsid w:val="009A4B8A"/>
    <w:rsid w:val="009A6C53"/>
    <w:rsid w:val="009B28B8"/>
    <w:rsid w:val="009B2D70"/>
    <w:rsid w:val="009B3201"/>
    <w:rsid w:val="009B53F4"/>
    <w:rsid w:val="009B69DA"/>
    <w:rsid w:val="009B7D8E"/>
    <w:rsid w:val="009C050B"/>
    <w:rsid w:val="009C2168"/>
    <w:rsid w:val="009C3A7F"/>
    <w:rsid w:val="009C5CF7"/>
    <w:rsid w:val="009D0289"/>
    <w:rsid w:val="009D1B9E"/>
    <w:rsid w:val="009D1CB5"/>
    <w:rsid w:val="009D4678"/>
    <w:rsid w:val="009D653A"/>
    <w:rsid w:val="009E5127"/>
    <w:rsid w:val="009E6934"/>
    <w:rsid w:val="009E69C0"/>
    <w:rsid w:val="009F48E2"/>
    <w:rsid w:val="009F78D1"/>
    <w:rsid w:val="009F7C49"/>
    <w:rsid w:val="00A02099"/>
    <w:rsid w:val="00A02774"/>
    <w:rsid w:val="00A0291E"/>
    <w:rsid w:val="00A03C4D"/>
    <w:rsid w:val="00A04C13"/>
    <w:rsid w:val="00A04DE2"/>
    <w:rsid w:val="00A074ED"/>
    <w:rsid w:val="00A11975"/>
    <w:rsid w:val="00A11D52"/>
    <w:rsid w:val="00A126F5"/>
    <w:rsid w:val="00A2026F"/>
    <w:rsid w:val="00A2159B"/>
    <w:rsid w:val="00A222E9"/>
    <w:rsid w:val="00A260E4"/>
    <w:rsid w:val="00A31CFD"/>
    <w:rsid w:val="00A33BB2"/>
    <w:rsid w:val="00A3441B"/>
    <w:rsid w:val="00A347B7"/>
    <w:rsid w:val="00A3560B"/>
    <w:rsid w:val="00A37A9E"/>
    <w:rsid w:val="00A40041"/>
    <w:rsid w:val="00A43702"/>
    <w:rsid w:val="00A43A84"/>
    <w:rsid w:val="00A448F7"/>
    <w:rsid w:val="00A4722D"/>
    <w:rsid w:val="00A473E3"/>
    <w:rsid w:val="00A52246"/>
    <w:rsid w:val="00A5236C"/>
    <w:rsid w:val="00A60DD8"/>
    <w:rsid w:val="00A61216"/>
    <w:rsid w:val="00A614CF"/>
    <w:rsid w:val="00A6298A"/>
    <w:rsid w:val="00A72C0F"/>
    <w:rsid w:val="00A73E80"/>
    <w:rsid w:val="00A74BE6"/>
    <w:rsid w:val="00A7526F"/>
    <w:rsid w:val="00A7770F"/>
    <w:rsid w:val="00A80A82"/>
    <w:rsid w:val="00A837F5"/>
    <w:rsid w:val="00A850F4"/>
    <w:rsid w:val="00A86E69"/>
    <w:rsid w:val="00A924B9"/>
    <w:rsid w:val="00A94CE5"/>
    <w:rsid w:val="00A956AD"/>
    <w:rsid w:val="00A958E0"/>
    <w:rsid w:val="00A96611"/>
    <w:rsid w:val="00AA0338"/>
    <w:rsid w:val="00AA262C"/>
    <w:rsid w:val="00AA4A69"/>
    <w:rsid w:val="00AA60BA"/>
    <w:rsid w:val="00AA6D19"/>
    <w:rsid w:val="00AA7454"/>
    <w:rsid w:val="00AA7C22"/>
    <w:rsid w:val="00AB09E7"/>
    <w:rsid w:val="00AB0E2A"/>
    <w:rsid w:val="00AB27EB"/>
    <w:rsid w:val="00AB6A0C"/>
    <w:rsid w:val="00AC0751"/>
    <w:rsid w:val="00AC31A1"/>
    <w:rsid w:val="00AC3F1E"/>
    <w:rsid w:val="00AD0302"/>
    <w:rsid w:val="00AD0588"/>
    <w:rsid w:val="00AD09D4"/>
    <w:rsid w:val="00AD18CB"/>
    <w:rsid w:val="00AD2566"/>
    <w:rsid w:val="00AD2AC0"/>
    <w:rsid w:val="00AD37C4"/>
    <w:rsid w:val="00AD3C2A"/>
    <w:rsid w:val="00AD3E81"/>
    <w:rsid w:val="00AD427D"/>
    <w:rsid w:val="00AD4433"/>
    <w:rsid w:val="00AD54B2"/>
    <w:rsid w:val="00AD5D22"/>
    <w:rsid w:val="00AD6977"/>
    <w:rsid w:val="00AD746A"/>
    <w:rsid w:val="00AE315B"/>
    <w:rsid w:val="00AE341C"/>
    <w:rsid w:val="00AE3E97"/>
    <w:rsid w:val="00AE529B"/>
    <w:rsid w:val="00AE6835"/>
    <w:rsid w:val="00AF3C6B"/>
    <w:rsid w:val="00AF3E7F"/>
    <w:rsid w:val="00AF451A"/>
    <w:rsid w:val="00AF7599"/>
    <w:rsid w:val="00B04BEC"/>
    <w:rsid w:val="00B051BC"/>
    <w:rsid w:val="00B11002"/>
    <w:rsid w:val="00B1582C"/>
    <w:rsid w:val="00B16330"/>
    <w:rsid w:val="00B22043"/>
    <w:rsid w:val="00B23807"/>
    <w:rsid w:val="00B244BD"/>
    <w:rsid w:val="00B26876"/>
    <w:rsid w:val="00B31D2C"/>
    <w:rsid w:val="00B31EF5"/>
    <w:rsid w:val="00B32524"/>
    <w:rsid w:val="00B32639"/>
    <w:rsid w:val="00B32E65"/>
    <w:rsid w:val="00B37D8E"/>
    <w:rsid w:val="00B416F7"/>
    <w:rsid w:val="00B4574B"/>
    <w:rsid w:val="00B52A08"/>
    <w:rsid w:val="00B52D6D"/>
    <w:rsid w:val="00B53859"/>
    <w:rsid w:val="00B548F0"/>
    <w:rsid w:val="00B55EDB"/>
    <w:rsid w:val="00B56031"/>
    <w:rsid w:val="00B57A82"/>
    <w:rsid w:val="00B62A7C"/>
    <w:rsid w:val="00B6624D"/>
    <w:rsid w:val="00B663B7"/>
    <w:rsid w:val="00B71A24"/>
    <w:rsid w:val="00B73F38"/>
    <w:rsid w:val="00B74D20"/>
    <w:rsid w:val="00B76836"/>
    <w:rsid w:val="00B80A1C"/>
    <w:rsid w:val="00B80C62"/>
    <w:rsid w:val="00B80C69"/>
    <w:rsid w:val="00B8149D"/>
    <w:rsid w:val="00B8324B"/>
    <w:rsid w:val="00B833CF"/>
    <w:rsid w:val="00B8730A"/>
    <w:rsid w:val="00B87440"/>
    <w:rsid w:val="00B92738"/>
    <w:rsid w:val="00B933AA"/>
    <w:rsid w:val="00B93CD5"/>
    <w:rsid w:val="00BA10CE"/>
    <w:rsid w:val="00BA7B0D"/>
    <w:rsid w:val="00BB0D11"/>
    <w:rsid w:val="00BB153D"/>
    <w:rsid w:val="00BB1CA7"/>
    <w:rsid w:val="00BB29BA"/>
    <w:rsid w:val="00BB2E63"/>
    <w:rsid w:val="00BB3440"/>
    <w:rsid w:val="00BB516B"/>
    <w:rsid w:val="00BB5235"/>
    <w:rsid w:val="00BB62AE"/>
    <w:rsid w:val="00BB761B"/>
    <w:rsid w:val="00BC1274"/>
    <w:rsid w:val="00BC5FE1"/>
    <w:rsid w:val="00BC6280"/>
    <w:rsid w:val="00BC771F"/>
    <w:rsid w:val="00BC788A"/>
    <w:rsid w:val="00BD17FE"/>
    <w:rsid w:val="00BD3BBC"/>
    <w:rsid w:val="00BD433B"/>
    <w:rsid w:val="00BD4B43"/>
    <w:rsid w:val="00BD58D0"/>
    <w:rsid w:val="00BD6012"/>
    <w:rsid w:val="00BE0261"/>
    <w:rsid w:val="00BE420B"/>
    <w:rsid w:val="00BE45E8"/>
    <w:rsid w:val="00BE5899"/>
    <w:rsid w:val="00BE6F21"/>
    <w:rsid w:val="00BF528B"/>
    <w:rsid w:val="00BF70A4"/>
    <w:rsid w:val="00C005C1"/>
    <w:rsid w:val="00C01044"/>
    <w:rsid w:val="00C01998"/>
    <w:rsid w:val="00C028A9"/>
    <w:rsid w:val="00C03532"/>
    <w:rsid w:val="00C03DC2"/>
    <w:rsid w:val="00C059A4"/>
    <w:rsid w:val="00C0662C"/>
    <w:rsid w:val="00C06FF3"/>
    <w:rsid w:val="00C0710E"/>
    <w:rsid w:val="00C07C87"/>
    <w:rsid w:val="00C126D6"/>
    <w:rsid w:val="00C1461D"/>
    <w:rsid w:val="00C1512A"/>
    <w:rsid w:val="00C233FC"/>
    <w:rsid w:val="00C234BB"/>
    <w:rsid w:val="00C254B1"/>
    <w:rsid w:val="00C25AAE"/>
    <w:rsid w:val="00C27BA4"/>
    <w:rsid w:val="00C307BA"/>
    <w:rsid w:val="00C32278"/>
    <w:rsid w:val="00C326B8"/>
    <w:rsid w:val="00C35CEC"/>
    <w:rsid w:val="00C367BC"/>
    <w:rsid w:val="00C41E76"/>
    <w:rsid w:val="00C4369A"/>
    <w:rsid w:val="00C52BE4"/>
    <w:rsid w:val="00C54BEE"/>
    <w:rsid w:val="00C55DDD"/>
    <w:rsid w:val="00C56B14"/>
    <w:rsid w:val="00C640B9"/>
    <w:rsid w:val="00C641E4"/>
    <w:rsid w:val="00C66B51"/>
    <w:rsid w:val="00C67615"/>
    <w:rsid w:val="00C70FA6"/>
    <w:rsid w:val="00C756C6"/>
    <w:rsid w:val="00C75B53"/>
    <w:rsid w:val="00C80329"/>
    <w:rsid w:val="00C81E5F"/>
    <w:rsid w:val="00C824E2"/>
    <w:rsid w:val="00C84557"/>
    <w:rsid w:val="00C8772F"/>
    <w:rsid w:val="00C87E53"/>
    <w:rsid w:val="00C900DA"/>
    <w:rsid w:val="00C9152E"/>
    <w:rsid w:val="00C927FC"/>
    <w:rsid w:val="00C93B58"/>
    <w:rsid w:val="00C94239"/>
    <w:rsid w:val="00CA2956"/>
    <w:rsid w:val="00CA29B2"/>
    <w:rsid w:val="00CA450B"/>
    <w:rsid w:val="00CA6065"/>
    <w:rsid w:val="00CA6CD5"/>
    <w:rsid w:val="00CA767D"/>
    <w:rsid w:val="00CB2186"/>
    <w:rsid w:val="00CB36D1"/>
    <w:rsid w:val="00CB4D5C"/>
    <w:rsid w:val="00CB70D7"/>
    <w:rsid w:val="00CC5F4C"/>
    <w:rsid w:val="00CC7422"/>
    <w:rsid w:val="00CD29AC"/>
    <w:rsid w:val="00CD7C4A"/>
    <w:rsid w:val="00CE01B8"/>
    <w:rsid w:val="00CE1747"/>
    <w:rsid w:val="00CE3830"/>
    <w:rsid w:val="00CE3AB7"/>
    <w:rsid w:val="00CE3BD1"/>
    <w:rsid w:val="00CE6634"/>
    <w:rsid w:val="00CF0529"/>
    <w:rsid w:val="00CF2458"/>
    <w:rsid w:val="00CF3769"/>
    <w:rsid w:val="00CF4776"/>
    <w:rsid w:val="00CF6323"/>
    <w:rsid w:val="00CF7B49"/>
    <w:rsid w:val="00D007BB"/>
    <w:rsid w:val="00D0083A"/>
    <w:rsid w:val="00D01B0B"/>
    <w:rsid w:val="00D047BD"/>
    <w:rsid w:val="00D06909"/>
    <w:rsid w:val="00D10CA6"/>
    <w:rsid w:val="00D136B7"/>
    <w:rsid w:val="00D13955"/>
    <w:rsid w:val="00D14181"/>
    <w:rsid w:val="00D1474F"/>
    <w:rsid w:val="00D16796"/>
    <w:rsid w:val="00D16B63"/>
    <w:rsid w:val="00D21346"/>
    <w:rsid w:val="00D2275B"/>
    <w:rsid w:val="00D247F3"/>
    <w:rsid w:val="00D25E84"/>
    <w:rsid w:val="00D260F1"/>
    <w:rsid w:val="00D26ABB"/>
    <w:rsid w:val="00D30981"/>
    <w:rsid w:val="00D31263"/>
    <w:rsid w:val="00D32096"/>
    <w:rsid w:val="00D3383A"/>
    <w:rsid w:val="00D46609"/>
    <w:rsid w:val="00D51A8A"/>
    <w:rsid w:val="00D54B85"/>
    <w:rsid w:val="00D54DA6"/>
    <w:rsid w:val="00D55D8F"/>
    <w:rsid w:val="00D55DEB"/>
    <w:rsid w:val="00D561AC"/>
    <w:rsid w:val="00D57F98"/>
    <w:rsid w:val="00D659A1"/>
    <w:rsid w:val="00D66FC2"/>
    <w:rsid w:val="00D70819"/>
    <w:rsid w:val="00D722C2"/>
    <w:rsid w:val="00D73B04"/>
    <w:rsid w:val="00D8738C"/>
    <w:rsid w:val="00D90656"/>
    <w:rsid w:val="00D911D7"/>
    <w:rsid w:val="00D9450F"/>
    <w:rsid w:val="00DA06B2"/>
    <w:rsid w:val="00DA4D80"/>
    <w:rsid w:val="00DB08E6"/>
    <w:rsid w:val="00DB729B"/>
    <w:rsid w:val="00DC06FF"/>
    <w:rsid w:val="00DC7AB7"/>
    <w:rsid w:val="00DC7F54"/>
    <w:rsid w:val="00DD25AE"/>
    <w:rsid w:val="00DD4AC0"/>
    <w:rsid w:val="00DD5854"/>
    <w:rsid w:val="00DD6DA3"/>
    <w:rsid w:val="00DD7604"/>
    <w:rsid w:val="00DE0EAE"/>
    <w:rsid w:val="00DE2631"/>
    <w:rsid w:val="00DE31E5"/>
    <w:rsid w:val="00DE3478"/>
    <w:rsid w:val="00DF11E0"/>
    <w:rsid w:val="00DF14A3"/>
    <w:rsid w:val="00DF1E3D"/>
    <w:rsid w:val="00DF416E"/>
    <w:rsid w:val="00DF65D2"/>
    <w:rsid w:val="00E00F58"/>
    <w:rsid w:val="00E1261E"/>
    <w:rsid w:val="00E14F28"/>
    <w:rsid w:val="00E17FA7"/>
    <w:rsid w:val="00E214C3"/>
    <w:rsid w:val="00E2601C"/>
    <w:rsid w:val="00E26D46"/>
    <w:rsid w:val="00E3067E"/>
    <w:rsid w:val="00E33F55"/>
    <w:rsid w:val="00E347EC"/>
    <w:rsid w:val="00E354DE"/>
    <w:rsid w:val="00E3606A"/>
    <w:rsid w:val="00E375D0"/>
    <w:rsid w:val="00E3799A"/>
    <w:rsid w:val="00E40A27"/>
    <w:rsid w:val="00E41137"/>
    <w:rsid w:val="00E4128E"/>
    <w:rsid w:val="00E4210C"/>
    <w:rsid w:val="00E424F5"/>
    <w:rsid w:val="00E433E6"/>
    <w:rsid w:val="00E46469"/>
    <w:rsid w:val="00E46D71"/>
    <w:rsid w:val="00E47F9C"/>
    <w:rsid w:val="00E5051C"/>
    <w:rsid w:val="00E51BAA"/>
    <w:rsid w:val="00E52E00"/>
    <w:rsid w:val="00E54013"/>
    <w:rsid w:val="00E5541C"/>
    <w:rsid w:val="00E5616D"/>
    <w:rsid w:val="00E57838"/>
    <w:rsid w:val="00E6297C"/>
    <w:rsid w:val="00E655F0"/>
    <w:rsid w:val="00E672DE"/>
    <w:rsid w:val="00E72278"/>
    <w:rsid w:val="00E72AA8"/>
    <w:rsid w:val="00E73862"/>
    <w:rsid w:val="00E75933"/>
    <w:rsid w:val="00E7601A"/>
    <w:rsid w:val="00E76686"/>
    <w:rsid w:val="00E80300"/>
    <w:rsid w:val="00E84DF5"/>
    <w:rsid w:val="00E85FD1"/>
    <w:rsid w:val="00E860EA"/>
    <w:rsid w:val="00E8754F"/>
    <w:rsid w:val="00E909D8"/>
    <w:rsid w:val="00E91FBC"/>
    <w:rsid w:val="00E933A3"/>
    <w:rsid w:val="00E955C2"/>
    <w:rsid w:val="00E95A68"/>
    <w:rsid w:val="00E964F6"/>
    <w:rsid w:val="00E96CA9"/>
    <w:rsid w:val="00E97DD1"/>
    <w:rsid w:val="00E97EB1"/>
    <w:rsid w:val="00EA0260"/>
    <w:rsid w:val="00EA54E0"/>
    <w:rsid w:val="00EA5B11"/>
    <w:rsid w:val="00EA7DE9"/>
    <w:rsid w:val="00EB16F9"/>
    <w:rsid w:val="00EB1D23"/>
    <w:rsid w:val="00EB4FC2"/>
    <w:rsid w:val="00EC14D9"/>
    <w:rsid w:val="00EC36E5"/>
    <w:rsid w:val="00EC5CD6"/>
    <w:rsid w:val="00EC61B6"/>
    <w:rsid w:val="00EC7473"/>
    <w:rsid w:val="00EC7819"/>
    <w:rsid w:val="00ED0462"/>
    <w:rsid w:val="00ED1B85"/>
    <w:rsid w:val="00ED21ED"/>
    <w:rsid w:val="00ED3D72"/>
    <w:rsid w:val="00ED57D0"/>
    <w:rsid w:val="00ED60D4"/>
    <w:rsid w:val="00ED632B"/>
    <w:rsid w:val="00ED684E"/>
    <w:rsid w:val="00ED759B"/>
    <w:rsid w:val="00EE02A1"/>
    <w:rsid w:val="00EE143E"/>
    <w:rsid w:val="00EE1A2B"/>
    <w:rsid w:val="00EE25F3"/>
    <w:rsid w:val="00EE2E84"/>
    <w:rsid w:val="00EE3E59"/>
    <w:rsid w:val="00EF136B"/>
    <w:rsid w:val="00EF26E8"/>
    <w:rsid w:val="00EF3F97"/>
    <w:rsid w:val="00EF46DF"/>
    <w:rsid w:val="00EF52B6"/>
    <w:rsid w:val="00EF6129"/>
    <w:rsid w:val="00EF63FE"/>
    <w:rsid w:val="00EF68B0"/>
    <w:rsid w:val="00EF7F2A"/>
    <w:rsid w:val="00F0239C"/>
    <w:rsid w:val="00F05010"/>
    <w:rsid w:val="00F10034"/>
    <w:rsid w:val="00F10D68"/>
    <w:rsid w:val="00F13232"/>
    <w:rsid w:val="00F1528F"/>
    <w:rsid w:val="00F30C95"/>
    <w:rsid w:val="00F312EF"/>
    <w:rsid w:val="00F3213A"/>
    <w:rsid w:val="00F33931"/>
    <w:rsid w:val="00F33941"/>
    <w:rsid w:val="00F33F77"/>
    <w:rsid w:val="00F34A60"/>
    <w:rsid w:val="00F35274"/>
    <w:rsid w:val="00F363B4"/>
    <w:rsid w:val="00F36BD6"/>
    <w:rsid w:val="00F41954"/>
    <w:rsid w:val="00F47128"/>
    <w:rsid w:val="00F531CB"/>
    <w:rsid w:val="00F53BF4"/>
    <w:rsid w:val="00F54175"/>
    <w:rsid w:val="00F5432E"/>
    <w:rsid w:val="00F5677C"/>
    <w:rsid w:val="00F60CBC"/>
    <w:rsid w:val="00F6171F"/>
    <w:rsid w:val="00F63152"/>
    <w:rsid w:val="00F64062"/>
    <w:rsid w:val="00F7022A"/>
    <w:rsid w:val="00F72A04"/>
    <w:rsid w:val="00F731E8"/>
    <w:rsid w:val="00F7706F"/>
    <w:rsid w:val="00F8013A"/>
    <w:rsid w:val="00F839F0"/>
    <w:rsid w:val="00F83ADB"/>
    <w:rsid w:val="00F858CD"/>
    <w:rsid w:val="00F8747D"/>
    <w:rsid w:val="00F95323"/>
    <w:rsid w:val="00F95EBE"/>
    <w:rsid w:val="00F9613A"/>
    <w:rsid w:val="00FA1063"/>
    <w:rsid w:val="00FA40BA"/>
    <w:rsid w:val="00FA63CC"/>
    <w:rsid w:val="00FB4220"/>
    <w:rsid w:val="00FB4BCA"/>
    <w:rsid w:val="00FB5470"/>
    <w:rsid w:val="00FB6405"/>
    <w:rsid w:val="00FB7E26"/>
    <w:rsid w:val="00FC0075"/>
    <w:rsid w:val="00FC2662"/>
    <w:rsid w:val="00FC3236"/>
    <w:rsid w:val="00FC3A75"/>
    <w:rsid w:val="00FD0216"/>
    <w:rsid w:val="00FD08B7"/>
    <w:rsid w:val="00FD4135"/>
    <w:rsid w:val="00FD49E2"/>
    <w:rsid w:val="00FD56ED"/>
    <w:rsid w:val="00FD59BA"/>
    <w:rsid w:val="00FD6633"/>
    <w:rsid w:val="00FD709C"/>
    <w:rsid w:val="00FD7D58"/>
    <w:rsid w:val="00FE23A9"/>
    <w:rsid w:val="00FE3A08"/>
    <w:rsid w:val="00FE71AB"/>
    <w:rsid w:val="00FF0D7F"/>
    <w:rsid w:val="00FF110C"/>
    <w:rsid w:val="00FF35A4"/>
    <w:rsid w:val="00FF4BA1"/>
    <w:rsid w:val="00FF4F9D"/>
    <w:rsid w:val="00FF55E5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45F83"/>
  <w15:chartTrackingRefBased/>
  <w15:docId w15:val="{A248B180-0881-4549-9819-FA9EC8F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6FEB"/>
    <w:pPr>
      <w:jc w:val="center"/>
    </w:pPr>
  </w:style>
  <w:style w:type="paragraph" w:styleId="a4">
    <w:name w:val="Closing"/>
    <w:basedOn w:val="a"/>
    <w:rsid w:val="00606FEB"/>
    <w:pPr>
      <w:jc w:val="right"/>
    </w:pPr>
  </w:style>
  <w:style w:type="character" w:styleId="a5">
    <w:name w:val="Hyperlink"/>
    <w:rsid w:val="003E0072"/>
    <w:rPr>
      <w:color w:val="0000FF"/>
      <w:u w:val="single"/>
    </w:rPr>
  </w:style>
  <w:style w:type="table" w:styleId="a6">
    <w:name w:val="Table Grid"/>
    <w:basedOn w:val="a1"/>
    <w:rsid w:val="001A579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55D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B2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B2E6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3B2E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B2E6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1636A"/>
  </w:style>
  <w:style w:type="character" w:customStyle="1" w:styleId="ad">
    <w:name w:val="日付 (文字)"/>
    <w:link w:val="ac"/>
    <w:rsid w:val="0091636A"/>
    <w:rPr>
      <w:kern w:val="2"/>
      <w:sz w:val="21"/>
      <w:szCs w:val="24"/>
    </w:rPr>
  </w:style>
  <w:style w:type="character" w:styleId="ae">
    <w:name w:val="annotation reference"/>
    <w:rsid w:val="004B6765"/>
    <w:rPr>
      <w:sz w:val="18"/>
      <w:szCs w:val="18"/>
    </w:rPr>
  </w:style>
  <w:style w:type="paragraph" w:styleId="af">
    <w:name w:val="annotation text"/>
    <w:basedOn w:val="a"/>
    <w:link w:val="af0"/>
    <w:rsid w:val="004B6765"/>
    <w:pPr>
      <w:jc w:val="left"/>
    </w:pPr>
  </w:style>
  <w:style w:type="character" w:customStyle="1" w:styleId="af0">
    <w:name w:val="コメント文字列 (文字)"/>
    <w:link w:val="af"/>
    <w:rsid w:val="004B676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4B6765"/>
    <w:rPr>
      <w:b/>
      <w:bCs/>
    </w:rPr>
  </w:style>
  <w:style w:type="character" w:customStyle="1" w:styleId="af2">
    <w:name w:val="コメント内容 (文字)"/>
    <w:link w:val="af1"/>
    <w:rsid w:val="004B67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0982-B2E9-4F34-A94E-13BDCF9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法指第○○号</vt:lpstr>
    </vt:vector>
  </TitlesOfParts>
  <Company>西宮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田　将典</cp:lastModifiedBy>
  <cp:revision>10</cp:revision>
  <cp:lastPrinted>2024-11-11T01:31:00Z</cp:lastPrinted>
  <dcterms:created xsi:type="dcterms:W3CDTF">2024-11-08T10:27:00Z</dcterms:created>
  <dcterms:modified xsi:type="dcterms:W3CDTF">2025-09-30T06:20:00Z</dcterms:modified>
</cp:coreProperties>
</file>